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B0" w:rsidRPr="007C24EF" w:rsidRDefault="000C53B0" w:rsidP="00822A2D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F82" w:rsidRPr="00414825" w:rsidRDefault="00266749" w:rsidP="00822A2D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4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</w:t>
      </w:r>
    </w:p>
    <w:p w:rsidR="004F7F82" w:rsidRPr="00414825" w:rsidRDefault="00266749" w:rsidP="00822A2D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4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ом М</w:t>
      </w:r>
      <w:r w:rsidR="004F7F82" w:rsidRPr="00414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стра информации и общественного развития Республики Казахстан</w:t>
      </w:r>
    </w:p>
    <w:p w:rsidR="004F7F82" w:rsidRPr="00414825" w:rsidRDefault="004F7F82" w:rsidP="00822A2D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4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«___» декабря _____ года</w:t>
      </w:r>
    </w:p>
    <w:p w:rsidR="004F7F82" w:rsidRPr="00414825" w:rsidRDefault="004F7F82" w:rsidP="00822A2D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4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____</w:t>
      </w:r>
    </w:p>
    <w:p w:rsidR="004F7F82" w:rsidRPr="00414825" w:rsidRDefault="004F7F82" w:rsidP="00822A2D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A7F0D" w:rsidRPr="00414825" w:rsidRDefault="00CA7F0D" w:rsidP="00822A2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3B0" w:rsidRPr="00414825" w:rsidRDefault="004F7F82" w:rsidP="00822A2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4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</w:t>
      </w:r>
      <w:r w:rsidR="000C53B0" w:rsidRPr="00414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н предоставления грантов для неправительственных организаций на</w:t>
      </w:r>
      <w:r w:rsidR="00334754" w:rsidRPr="00414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2</w:t>
      </w:r>
      <w:r w:rsidR="000C53B0" w:rsidRPr="00414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C04BEA" w:rsidRPr="00414825" w:rsidRDefault="00C04BEA" w:rsidP="00822A2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31"/>
        <w:gridCol w:w="1812"/>
        <w:gridCol w:w="5528"/>
        <w:gridCol w:w="1135"/>
        <w:gridCol w:w="1508"/>
        <w:gridCol w:w="51"/>
        <w:gridCol w:w="1083"/>
        <w:gridCol w:w="51"/>
        <w:gridCol w:w="2268"/>
      </w:tblGrid>
      <w:tr w:rsidR="007C24EF" w:rsidRPr="00414825" w:rsidTr="007C24EF">
        <w:trPr>
          <w:trHeight w:val="1072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56DBC" w:rsidRPr="00414825" w:rsidRDefault="00A35C14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основные направления проек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м выделенных </w:t>
            </w:r>
            <w:r w:rsidR="00CB7B02"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 (</w:t>
            </w: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CB7B02"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нге</w:t>
            </w:r>
            <w:r w:rsidR="00CB7B02"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56DBC" w:rsidRPr="00414825" w:rsidRDefault="00D56DBC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жидаемый результат от реализации проекта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DBC" w:rsidRPr="00414825" w:rsidRDefault="002622A5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D56DBC" w:rsidRPr="00414825" w:rsidRDefault="002622A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b/>
                <w:color w:val="000000" w:themeColor="text1"/>
              </w:rPr>
              <w:t>Достижение целей в области образования, науки, информаци</w:t>
            </w:r>
            <w:r w:rsidR="0004424A" w:rsidRPr="00414825">
              <w:rPr>
                <w:b/>
                <w:color w:val="000000" w:themeColor="text1"/>
              </w:rPr>
              <w:t>и, физической культуры и спорта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A9" w:rsidRPr="00414825" w:rsidRDefault="00E405A9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A9" w:rsidRPr="00414825" w:rsidRDefault="00E405A9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</w:rPr>
              <w:t>Реализация общенационального проекта «</w:t>
            </w:r>
            <w:proofErr w:type="spellStart"/>
            <w:r w:rsidRPr="00414825">
              <w:rPr>
                <w:color w:val="000000" w:themeColor="text1"/>
              </w:rPr>
              <w:t>Birgemiz</w:t>
            </w:r>
            <w:proofErr w:type="spellEnd"/>
            <w:r w:rsidRPr="00414825">
              <w:rPr>
                <w:color w:val="000000" w:themeColor="text1"/>
              </w:rPr>
              <w:t xml:space="preserve">: </w:t>
            </w:r>
            <w:proofErr w:type="spellStart"/>
            <w:r w:rsidRPr="00414825">
              <w:rPr>
                <w:color w:val="000000" w:themeColor="text1"/>
              </w:rPr>
              <w:t>Bilim</w:t>
            </w:r>
            <w:proofErr w:type="spellEnd"/>
            <w:r w:rsidRPr="00414825">
              <w:rPr>
                <w:color w:val="000000" w:themeColor="text1"/>
              </w:rPr>
              <w:t>» по оказанию волонтерской помощи в обучении различных групп населения цифровой, финансовой, языковой, компьютерной грамот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A9" w:rsidRPr="00414825" w:rsidRDefault="00FC0CB3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Повышение уровня </w:t>
            </w:r>
            <w:r w:rsidRPr="00414825">
              <w:rPr>
                <w:color w:val="000000" w:themeColor="text1"/>
              </w:rPr>
              <w:t xml:space="preserve"> цифровой, финансовой, языковой, компьютерной грамотности</w:t>
            </w:r>
            <w:r w:rsidR="008F5B6E" w:rsidRPr="00414825">
              <w:rPr>
                <w:color w:val="000000" w:themeColor="text1"/>
              </w:rPr>
              <w:t xml:space="preserve">   различных групп населения, в том числе в сельской местности,</w:t>
            </w:r>
            <w:r w:rsidR="008F5B6E" w:rsidRPr="00414825">
              <w:rPr>
                <w:color w:val="000000" w:themeColor="text1"/>
                <w:lang w:val="kk-KZ"/>
              </w:rPr>
              <w:t xml:space="preserve"> через п</w:t>
            </w:r>
            <w:r w:rsidR="00E405A9" w:rsidRPr="00414825">
              <w:rPr>
                <w:color w:val="000000" w:themeColor="text1"/>
                <w:lang w:val="kk-KZ"/>
              </w:rPr>
              <w:t xml:space="preserve">ривлечение волонте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3" w:rsidRPr="00414825" w:rsidRDefault="002238C4" w:rsidP="00822A2D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анализа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ностей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 в повышении уровня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й, финансовой, языковой, компьютерной грамотности – 2022 год.</w:t>
            </w:r>
            <w:r w:rsidRPr="00414825">
              <w:rPr>
                <w:color w:val="000000" w:themeColor="text1"/>
              </w:rPr>
              <w:t xml:space="preserve">   </w:t>
            </w:r>
          </w:p>
          <w:p w:rsidR="00E405A9" w:rsidRPr="00414825" w:rsidRDefault="00A62D4A" w:rsidP="00822A2D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</w:t>
            </w:r>
            <w:r w:rsidR="00FC0CB3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</w:t>
            </w:r>
            <w:r w:rsidR="00E405A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нтеров </w:t>
            </w:r>
            <w:r w:rsidR="00FC0CB3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организации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цифровой</w:t>
            </w:r>
            <w:r w:rsidR="00E42B53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инансовой, языковой, компьютерной грамотности </w:t>
            </w:r>
            <w:r w:rsidR="00E405A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групп населения</w:t>
            </w:r>
            <w:r w:rsidR="008F5B6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в сельской местности</w:t>
            </w:r>
            <w:r w:rsidR="00E42B53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="00E405A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0CB3" w:rsidRPr="00414825" w:rsidRDefault="00FC0CB3" w:rsidP="00822A2D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8F5B6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онкурсной основ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 w:rsidR="00E405A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 малых грантов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42B53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E405A9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 300 тысяч тенге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аждый),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еализацию волонтерских инициатив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групп населения цифровой, финансовой, языковой, компьютерной грамотности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405A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62D4A" w:rsidRPr="00414825" w:rsidRDefault="00A62D4A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нформационного сопровождения реализации проекта и освещение в СМИ</w:t>
            </w:r>
            <w:r w:rsidR="004F20A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сетях,</w:t>
            </w:r>
            <w:r w:rsidR="004F20A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ой онлайн-платформе волонтеров </w:t>
            </w:r>
            <w:proofErr w:type="spellStart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ях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</w:t>
            </w:r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готовка не менее 8 видеороликов об успешных кейсах в рамках реализации малых грантов</w:t>
            </w:r>
            <w:r w:rsidR="002238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ежегодно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405A9" w:rsidRPr="00414825" w:rsidRDefault="00A62D4A" w:rsidP="00822A2D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е менее 10 кейсов)</w:t>
            </w:r>
            <w:r w:rsidR="002238C4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2238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E405A9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405A9" w:rsidRPr="00414825" w:rsidRDefault="00450615" w:rsidP="00822A2D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аналитического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42B53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ностях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 в повышении уровня 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й, финансовой, языковой, компьютерной грамотности с рекомендациями – 2022 год.</w:t>
            </w:r>
          </w:p>
          <w:p w:rsidR="005400AB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Подготовка аналитического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  <w:p w:rsidR="005400AB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FC0CB3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</w:t>
            </w:r>
            <w:r w:rsidR="00C04BEA" w:rsidRPr="00414825">
              <w:rPr>
                <w:color w:val="000000" w:themeColor="text1"/>
              </w:rPr>
              <w:t>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="00C04BEA" w:rsidRPr="00414825">
              <w:rPr>
                <w:color w:val="000000" w:themeColor="text1"/>
              </w:rPr>
              <w:t xml:space="preserve">2024 </w:t>
            </w:r>
            <w:r w:rsidRPr="00414825">
              <w:rPr>
                <w:color w:val="000000" w:themeColor="text1"/>
              </w:rPr>
              <w:t>года</w:t>
            </w:r>
            <w:r w:rsidR="00FC0CB3" w:rsidRPr="0041482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A9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A9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="00E405A9"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490" w:rsidRPr="00414825" w:rsidRDefault="000A10FF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E405A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участия граждан </w:t>
            </w:r>
            <w:r w:rsidR="0035149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405A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нтер</w:t>
            </w:r>
            <w:r w:rsidR="0035149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 </w:t>
            </w:r>
          </w:p>
          <w:p w:rsidR="000A10FF" w:rsidRPr="00414825" w:rsidRDefault="00E405A9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учении различных групп населения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A10F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A10F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лечен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не менее 2</w:t>
            </w:r>
            <w:r w:rsidR="008C637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</w:t>
            </w:r>
            <w:r w:rsidR="0045061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нтеров, в том числе не менее </w:t>
            </w:r>
            <w:r w:rsidR="002238C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ысячи молодежи, не менее </w:t>
            </w:r>
            <w:r w:rsidR="00450615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</w:t>
            </w:r>
            <w:r w:rsidR="002238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ежегодно.</w:t>
            </w:r>
          </w:p>
          <w:p w:rsidR="000A10FF" w:rsidRPr="00414825" w:rsidRDefault="000A10FF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414825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не</w:t>
            </w:r>
            <w:r w:rsidR="00450615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</w:t>
            </w:r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малых грантов, 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не менее 3</w:t>
            </w:r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ов с последующим </w:t>
            </w:r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ированием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 стороны различных организаций,</w:t>
            </w:r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знес </w:t>
            </w:r>
            <w:proofErr w:type="gramStart"/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  –</w:t>
            </w:r>
            <w:proofErr w:type="gramEnd"/>
            <w:r w:rsidR="008C637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.</w:t>
            </w:r>
          </w:p>
          <w:p w:rsidR="008C6370" w:rsidRPr="00414825" w:rsidRDefault="008C6370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хват обучением – не менее 6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яч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населения, в том числе в сельской местности – ежегодно.</w:t>
            </w:r>
          </w:p>
          <w:p w:rsidR="008C6370" w:rsidRPr="00414825" w:rsidRDefault="008C6370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Заключение не менее 5-и меморандумов с профильными организациями – ежегодно.</w:t>
            </w:r>
          </w:p>
          <w:p w:rsidR="005400AB" w:rsidRPr="00414825" w:rsidRDefault="008C6370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Аналитический отчет с рекомендациями –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2, 2024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tness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ark.KZ» по формированию здоров</w:t>
            </w:r>
            <w:r w:rsidR="00822A2D"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образа жизни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физической культуры и здорового образа жизни среди молодеж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88578656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здорового образа жизни, массового спорта, пропаганда физической культуры и здорового питания среди молодежи посредством популярных социальных сет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д., в том числе и продвижение контента через пользователей с наибольшим количеством подписчиков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граждан участвовать в спортивно-массовых мероприятиях, способствовать привлечению молодежи к занятиям физических упражнений на спортивных площадках в шаговой доступности.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ассового школьного, студенческого спорта, продвижение тренда среди детей и молодежи «Спорт - это жизнь», «Спорт всегда в моей жизни», «Успешный человек-спортивный человек», «Тренировка и здоровье», «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yle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средством привлечения лидеров общественного мнения, звезд зарубежной и казахстанской эстрады и т.д.   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и упражнений с участием фитнес тренера не менее 10 роликов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ы в ленте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из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GTV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, прямые эфиры с содержанием полезной информации о правильном питании, мотивационные публикации о ЗОЖ, о здоровых привычках и т.д.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просмотров в социальных сетях более 100 000 человек.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формы и методы по набору многочисленных просмотров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к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хранений. 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EB" w:rsidRPr="00414825" w:rsidRDefault="00123CEB" w:rsidP="006E6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еспублика Казахстан</w:t>
            </w:r>
            <w:r w:rsidR="007601A6"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 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актик и методик реализации проекта прошлых лет.  Созда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аккаунта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запись авторских трендов и распространение среди детей и молодежи.   А также среди родительских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тов и в других мессенджерах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траницы в социальных сетях: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https://t.me/FitnessPark_2021, https://t.me/fitnessparkCHA, https://www.facebook.com/Fitnesspark2021, https://www.instagram.com/fitnesspark_2021/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3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</w:t>
            </w:r>
            <w:r w:rsidR="00CA7F0D"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</w:t>
            </w:r>
            <w:r w:rsidR="00CA7F0D"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b/>
                <w:color w:val="000000" w:themeColor="text1"/>
              </w:rPr>
              <w:t>Охрана здоровья граждан, пропаганда здорового образа жизни</w:t>
            </w:r>
            <w:r w:rsidRPr="00414825">
              <w:rPr>
                <w:b/>
                <w:color w:val="000000" w:themeColor="text1"/>
              </w:rPr>
              <w:tab/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aýlyq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по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влечению волонтеров в сферу охраны здоровья, 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E97124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влечение волонтеров в сферу охраны здоровья, в том числ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влечение волонтеров медицинскими учреждениями, предоставляющими лечение в стационарных условиях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хосписы, онкологические диспансеры и др.)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97124" w:rsidRPr="00414825" w:rsidRDefault="00E97124" w:rsidP="00822A2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4" w:rsidRPr="00414825" w:rsidRDefault="004960DE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бор, п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и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нтеров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аботы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фер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охраны здоровья, оказания</w:t>
            </w:r>
            <w:r w:rsidR="00E9712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в уходе за больными, в том числе в хосписах, онкологических диспансерах и др.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ежегодно.</w:t>
            </w:r>
          </w:p>
          <w:p w:rsidR="008C6370" w:rsidRPr="00414825" w:rsidRDefault="008C6370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е менее по 300 тысяч тенге</w:t>
            </w:r>
            <w:r w:rsidR="00806AEE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аждый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ализацию волонтерских инициатив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правленных на оказание социальной</w:t>
            </w:r>
            <w:r w:rsidR="004960D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есплатной юридической</w:t>
            </w:r>
            <w:r w:rsidR="001501C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больным и людям с особыми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ностями,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ю</w:t>
            </w:r>
            <w:r w:rsidR="004960D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в уходе за больными, в том числе в хосписах, онкологических диспансерах, </w:t>
            </w:r>
            <w:r w:rsidR="006A54C7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ю </w:t>
            </w:r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</w:t>
            </w:r>
            <w:r w:rsidR="004960D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по уходу за больными</w:t>
            </w:r>
            <w:r w:rsidR="004960D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4960DE" w:rsidRPr="00414825" w:rsidRDefault="004960DE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консультаций больных, их родных и близких по правовой, социальной помощи с привлечением волонтеров.  </w:t>
            </w:r>
          </w:p>
          <w:p w:rsidR="004960DE" w:rsidRPr="00414825" w:rsidRDefault="008C6370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нформационного сопровождения реализа</w:t>
            </w:r>
            <w:r w:rsidR="004F20A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проекта и освещение в СМИ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сетях,</w:t>
            </w:r>
            <w:r w:rsidR="004F20A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ой онлайн-платформе волонтеров </w:t>
            </w:r>
            <w:proofErr w:type="spellStart"/>
            <w:proofErr w:type="gramStart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="006A54C7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</w:t>
            </w:r>
            <w:proofErr w:type="gram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ях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</w:t>
            </w:r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дготовка не менее 8 видеороликов об успешных кейсах в рамках реализации малых грантов - ежегодно.</w:t>
            </w:r>
          </w:p>
          <w:p w:rsidR="008C6370" w:rsidRPr="00414825" w:rsidRDefault="008C6370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C6370" w:rsidRPr="00414825" w:rsidRDefault="008C6370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аналитического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4960D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</w:t>
            </w:r>
            <w:r w:rsidR="004F20A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  <w:p w:rsidR="00E97124" w:rsidRPr="00414825" w:rsidRDefault="000A0C29" w:rsidP="00822A2D">
            <w:pPr>
              <w:pStyle w:val="aa"/>
              <w:tabs>
                <w:tab w:val="left" w:pos="0"/>
                <w:tab w:val="left" w:pos="34"/>
                <w:tab w:val="left" w:pos="31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4F20A8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lastRenderedPageBreak/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lastRenderedPageBreak/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:rsidR="00E97124" w:rsidRPr="00414825" w:rsidRDefault="00E97124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0A8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) Расширение участия граждан и волонтеров </w:t>
            </w:r>
          </w:p>
          <w:p w:rsidR="004F20A8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охраны здоровья граждан.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 не менее 2 тысяч волонтеров, в том числе не менее 1 тысячи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4F20A8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D677C0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н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  –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.</w:t>
            </w:r>
          </w:p>
          <w:p w:rsidR="004F20A8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Оказание социальной, юридической помощи не менее 7 тысяч больным, людям с особыми потребностям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ежегодно.</w:t>
            </w:r>
          </w:p>
          <w:p w:rsidR="004F20A8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Заключение не менее 5-и меморандумов с профильными организациями – ежегодно.</w:t>
            </w:r>
          </w:p>
          <w:p w:rsidR="00E97124" w:rsidRPr="00414825" w:rsidRDefault="004F20A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Аналитический отчет с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комендациями – 2024 год. 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ИТО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pStyle w:val="a5"/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color w:val="000000" w:themeColor="text1"/>
              </w:rPr>
              <w:t xml:space="preserve"> </w:t>
            </w:r>
            <w:r w:rsidRPr="00414825">
              <w:rPr>
                <w:b/>
                <w:color w:val="000000" w:themeColor="text1"/>
              </w:rPr>
              <w:t>Охрана окружающей среды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za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Ále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защите окружающей среды, очистке рек и лесов, посадке деревьев, обучению сортировке мус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E97124" w:rsidP="00822A2D">
            <w:pPr>
              <w:pStyle w:val="a3"/>
              <w:tabs>
                <w:tab w:val="left" w:pos="993"/>
              </w:tabs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граждан в волонтерскую деятельность в сфер</w:t>
            </w:r>
            <w:r w:rsidR="0085365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экологии, в том числе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окружающей среды, очистки рек и лесов, посадки деревьев, обучения сортировке мусора, </w:t>
            </w:r>
            <w:r w:rsidR="0085365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й безопасност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7124" w:rsidRPr="00414825" w:rsidRDefault="00E97124" w:rsidP="00822A2D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E" w:rsidRPr="00414825" w:rsidRDefault="00F93C9C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ор, подготовка и обучение </w:t>
            </w:r>
            <w:r w:rsidR="00E9712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нтеров в сфере </w:t>
            </w:r>
            <w:r w:rsidR="0085365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и, в том числе </w:t>
            </w:r>
            <w:r w:rsidR="00E9712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ы окружающей среды, </w:t>
            </w:r>
            <w:r w:rsidR="00806AE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й безопасности и др.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ежегодно.</w:t>
            </w:r>
          </w:p>
          <w:p w:rsidR="00806AEE" w:rsidRPr="00414825" w:rsidRDefault="00806AEE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взаимодействия с экологическими волонтерскими организациями и движениями</w:t>
            </w:r>
            <w:r w:rsidR="0085365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ежегодно.</w:t>
            </w:r>
          </w:p>
          <w:p w:rsidR="00806AEE" w:rsidRPr="00414825" w:rsidRDefault="00F93C9C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е менее по 300 тысяч тенге</w:t>
            </w:r>
            <w:r w:rsidR="00806AEE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аждый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еализацию волонтерских инициатив, направленных на </w:t>
            </w:r>
            <w:r w:rsidR="00806AE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кологической культуры и сознания, привлечение внимания общественности к решению экологических проблем, проведение мероприятий по</w:t>
            </w:r>
            <w:r w:rsidR="00806AE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чистке рек и лесов, посадке деревьев, обучению сортировке мусора и др.</w:t>
            </w:r>
            <w:r w:rsidR="00806AE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806AEE" w:rsidRPr="00414825" w:rsidRDefault="00806AEE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состязательных мероприятий для волонтеров, молодежи, в целях демонстрации знаний и навыков экологической направленности – ежегодно.</w:t>
            </w:r>
          </w:p>
          <w:p w:rsidR="0085365C" w:rsidRPr="00414825" w:rsidRDefault="0085365C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визация информационной, просветительской и образовательно-воспитательной деятельности в формировании экологически ответственного поведения и формирования активной экологической позиции – ежегодно. </w:t>
            </w:r>
          </w:p>
          <w:p w:rsidR="00F93C9C" w:rsidRPr="00414825" w:rsidRDefault="00F93C9C" w:rsidP="00822A2D">
            <w:pPr>
              <w:pStyle w:val="a3"/>
              <w:numPr>
                <w:ilvl w:val="0"/>
                <w:numId w:val="8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х сетях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nstagram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</w:t>
            </w:r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дготовка не менее 8 видеороликов об успешных кейсах в рамках реализации малых грантов - ежегодно.</w:t>
            </w:r>
          </w:p>
          <w:p w:rsidR="005400AB" w:rsidRPr="00414825" w:rsidRDefault="00F93C9C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00AB" w:rsidRPr="00414825" w:rsidRDefault="005400AB" w:rsidP="00822A2D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аналитического </w:t>
            </w:r>
            <w:r w:rsidR="0030231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30231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  <w:p w:rsidR="00E97124" w:rsidRPr="00414825" w:rsidRDefault="00E97124" w:rsidP="00822A2D">
            <w:pPr>
              <w:pStyle w:val="aa"/>
              <w:tabs>
                <w:tab w:val="left" w:pos="0"/>
                <w:tab w:val="left" w:pos="34"/>
                <w:tab w:val="left" w:pos="175"/>
                <w:tab w:val="left" w:pos="4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4F20A8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:rsidR="00E97124" w:rsidRPr="00414825" w:rsidRDefault="00E97124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65C" w:rsidRPr="00414825" w:rsidRDefault="0085365C" w:rsidP="00822A2D">
            <w:pPr>
              <w:pStyle w:val="a3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="00E9712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 числа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волонтеров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5365C" w:rsidRPr="00414825" w:rsidRDefault="0085365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не менее 8 тысяч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волонтеров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не менее 5 тысяч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серебряных волонтеров - ежегодно.</w:t>
            </w:r>
          </w:p>
          <w:p w:rsidR="0085365C" w:rsidRPr="00414825" w:rsidRDefault="0085365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2A391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н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</w:t>
            </w:r>
            <w:r w:rsidR="002A391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 –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.</w:t>
            </w:r>
          </w:p>
          <w:p w:rsidR="0085365C" w:rsidRPr="00414825" w:rsidRDefault="0085365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н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 10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яч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  <w:proofErr w:type="gramEnd"/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ормирование экологической культуры, защиту 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ружающей среды -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.</w:t>
            </w:r>
          </w:p>
          <w:p w:rsidR="0085365C" w:rsidRPr="00414825" w:rsidRDefault="0085365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Заключение не менее 10-и меморандумов с профильными организациями – ежегодно.</w:t>
            </w:r>
          </w:p>
          <w:p w:rsidR="00AA2AFC" w:rsidRPr="00414825" w:rsidRDefault="00AA2AFC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Организация не менее 100 различных мероприятий экологической направленности – ежегодно.</w:t>
            </w:r>
          </w:p>
          <w:p w:rsidR="00E97124" w:rsidRPr="00414825" w:rsidRDefault="005400A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 Аналитический отчет с рекомендациями – 2024 год.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yala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правленный на формирование ответственного отношения к живот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E97124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волонтерских инициатив и проектов, направленных на формирование ответственного отношения к животны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C" w:rsidRPr="00414825" w:rsidRDefault="00E97124" w:rsidP="00822A2D">
            <w:pPr>
              <w:pStyle w:val="a3"/>
              <w:tabs>
                <w:tab w:val="left" w:pos="434"/>
                <w:tab w:val="left" w:pos="993"/>
              </w:tabs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, подготовка и обучение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100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нтеров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базовому содержанию, уходу и своеврем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му оказанию помощи животным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ежегодно.</w:t>
            </w:r>
          </w:p>
          <w:p w:rsidR="00AA2AFC" w:rsidRPr="00414825" w:rsidRDefault="000A0C29" w:rsidP="00822A2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E97124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лужбы для б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домных и потерянных животных.</w:t>
            </w:r>
          </w:p>
          <w:p w:rsidR="000A0C29" w:rsidRPr="00414825" w:rsidRDefault="000A0C29" w:rsidP="00822A2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е на конкурсной основе не менее 30 малых грантов </w:t>
            </w:r>
            <w:r w:rsidR="00AA2AFC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300 тысяч тенге каждый)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еализацию волонтерских инициатив, направленных на </w:t>
            </w:r>
            <w:r w:rsidR="0030231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r w:rsidR="0030231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я к животным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="00AA2AF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5400AB" w:rsidRPr="00414825" w:rsidRDefault="000A0C29" w:rsidP="00822A2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5E3C89" w:rsidRPr="00414825">
              <w:rPr>
                <w:color w:val="000000" w:themeColor="text1"/>
              </w:rPr>
              <w:t xml:space="preserve"> </w:t>
            </w:r>
            <w:proofErr w:type="gramEnd"/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х сетях </w:t>
            </w:r>
            <w:proofErr w:type="spellStart"/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,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готовка не менее 8 видеороликов об успешных кейсах в рамках реализации малых грантов - ежегодно.</w:t>
            </w:r>
          </w:p>
          <w:p w:rsidR="005400AB" w:rsidRPr="00414825" w:rsidRDefault="005400AB" w:rsidP="00822A2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аналитического </w:t>
            </w:r>
            <w:r w:rsidR="002A391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2A391C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  <w:p w:rsidR="00E97124" w:rsidRPr="00414825" w:rsidRDefault="00E97124" w:rsidP="00822A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AA2AFC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4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 xml:space="preserve">24835 </w:t>
            </w:r>
            <w:r w:rsidRPr="00414825">
              <w:rPr>
                <w:color w:val="000000" w:themeColor="text1"/>
                <w:lang w:val="kk-KZ"/>
              </w:rPr>
              <w:t>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4835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:rsidR="00D51EFC" w:rsidRPr="00414825" w:rsidRDefault="00D51EF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4835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:rsidR="00E97124" w:rsidRPr="00414825" w:rsidRDefault="00E97124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0C29" w:rsidRPr="00414825" w:rsidRDefault="000A0C29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Расширение участия волонтеров в сфер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ответственного отношения к животным.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0C29" w:rsidRPr="00414825" w:rsidRDefault="000A0C29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не менее 2 тысяч волонтеров, в том числе не менее 1 тысячи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AA2AFC" w:rsidRPr="00414825" w:rsidRDefault="000A0C29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100 спасенных животных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="00AA2AFC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0C29" w:rsidRPr="00414825" w:rsidRDefault="000A0C29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 Заключение не менее 5-и меморандумов с профильными организациями – ежегодно.</w:t>
            </w:r>
          </w:p>
          <w:p w:rsidR="00E97124" w:rsidRPr="00414825" w:rsidRDefault="005400A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Аналитический отчет с рекомендациями – 2024 год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укреплению эколог</w:t>
            </w:r>
            <w:r w:rsidR="00822A2D"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й культуры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подрастающего поколения в школах и вуз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ы в ленте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из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GTV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део, прямые эфиры с содержанием полезной информации о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защите флоры и фауны Казахстана не менее 30 видеороликов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овест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акции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бботники по всей территории Республики.</w:t>
            </w:r>
          </w:p>
          <w:p w:rsidR="00123CEB" w:rsidRPr="00414825" w:rsidRDefault="00B926AE" w:rsidP="00822A2D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здание челленджей</w:t>
            </w:r>
            <w:r w:rsidR="00123CEB"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по посадке именных деревьев с участием детей,молодежи, молодых пар, старшего поколения, приуроченных важным событиям страны.</w:t>
            </w:r>
          </w:p>
          <w:p w:rsidR="00123CEB" w:rsidRPr="00414825" w:rsidRDefault="00123CEB" w:rsidP="002F2736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рганизация флеш мобов, массовых мероприятий по очистке, уборке, благоустройству в пригородах, территориях прилегающих к городам, селам и т.д.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садка не менее 100 деревьев в одной из области Республики (по согласованию с Заказчиком)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Запуск школы экоблоггинга, проведение ежеквартальных молодежных научных конференций, конкурса научных работ по экологии, школа молодых эко-лидеров и др. 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8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рактические формы и методы по набору многочисленных просмотров, лайков и сохранений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2"/>
              </w:numPr>
              <w:tabs>
                <w:tab w:val="left" w:pos="38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рекомендаций, реализованного проекта прошлых лет по совершенствованию проекта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123CEB" w:rsidRPr="00414825" w:rsidRDefault="00B926AE" w:rsidP="00822A2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 охватом не менее 1 млн.человек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lang w:val="kk-KZ" w:eastAsia="ru-RU"/>
              </w:rPr>
            </w:pP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полнение научно-просветительског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канала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иелі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».  Распространение видео-контента проекта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иелі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» в школах, колледжах и вузах посредством комитетов по делам молодежи, молодёжных ресурсных центр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аккаунта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запись авторских трендов и распростран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детей и молодежи.  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: более 100 тыс. молодёжи. Информационный охват: 500 тыс.чел.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760A" w:rsidRPr="00414825" w:rsidRDefault="00A1760A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8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5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5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171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филактике суицидов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равственной культуры. Стремление к здоровому образу жизни, к развитию познавательного интереса и активности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способностей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579913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ециализированных институтов социального обеспечения семьи и детей, служб психолого-педагогической помощи. 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рекомендаций, реализованного проекта прошлых лет по совершенствованию профилактических мероприятий по предотвращению суицид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работающих с профилактикой подросткового и молодежного суицида (педагог-психолог, социальный педагог, инспектор ИДН, врач общ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, психолог поликлиники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посредством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движение алгоритма с использованием осно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казанию помощи детям и молодежи, находящихся в группе риска. Актуализация списка группы риска из числа детей и молодежи, в том числе всех учащихся 11 классов школ, студентов 1 курсов колледжей и проведение точечных мероприятий.  Активный патронаж семей, в которых проживают группы риска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уск проекта в регионах с высоким уровнем суицидов с конкретными индикаторами по снижению случаев суицидов с выявлением группы риска. Развитие коммуникативных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 у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 вовлечение педагогов и психологов старшего поколения, проработавших в школе/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вузах более 10 лет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тистрессовых программ, разработка информативных материалов, в котором указаны варианты помощи и контакты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й психологической комнаты для проведения анонимных консультаций, ведение учет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разработки и согласования с заинтересованными органами протокола лечения, направленного на суицидальное поведение детей и молодежи для школьных психологов, социальных работников, психиатр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коллективную социальную деятельность (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спорт, общественные объединения), которая позволит им избавиться от социальной самоизоляции, одиночества.  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казахстанског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комиксов, мультфильмов с позитивным контентом на тему защита детства, веру в добро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едливость, дружбу и взаимопомощь, пропаганды традиционных духовно-нравственных ценностей и т.д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деятельност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центр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ы в ленте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из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GTV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, прямые эфиры с содержанием информации о работ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центр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зитивном опыте и т.д.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ведение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аккаунта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запись позитивных авторских трендов и распространение среди детей и молодежи.  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 популярных социальных сетях создание комнаты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канал.    </w:t>
            </w:r>
          </w:p>
          <w:bookmarkEnd w:id="1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ить итоги по реализации рекомендаций, дающие возможность составления дальнейших подпрограмм и проектов по профилактике суицида в регионах Казахстан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и, города 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соким уровнем суицид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, курсов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ренингов, а также информационно-разъяснительных встреч по профилактике суицида. Организация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офилактических мероприятий, изуч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отивационных тренингов для всех учащихся 11 классов школ, студентов 1 курсов колледжей с привлечением медиаторов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то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сихологов (для учащихся 11 класса перед подготовкой к ЕНТ, для студентов 1 курса колледжей в начале нового учебного года). Улучшение общего психологического благополучие детей и молодежи.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альнейшую работу Республиканского проектного офиса по координации деятельности в регионах, направленной на профилактику суицидального поведения среди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. Реализация эффективной стратегии по предотвращению суицидов в регионах Казахстана, использование опыта работы прошлого года данного проекта. 170 тренеров, которые прошли обучение в рамках грантового финансирования должны провести ряд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диалоговых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лощадок..</w:t>
            </w:r>
            <w:proofErr w:type="gramEnd"/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: более 100 тыс. молодёжи. Информационный охват: 500 тыс.чел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– более 1 тыс. чел. 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филактике интернет-зависимости и азартных игр среди молодежи и дет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молодежи правилам 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рекомендаций реализованного проекта 2021 года.</w:t>
            </w:r>
            <w:r w:rsidRPr="00414825" w:rsidDel="00913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нформационных курсов и проектов, использование информационно-разъяснительных материалов по обучению молодежи правилам безопасного поведения в интернет-пространстве, профилактик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тернет-зависимости и зависимости от азартных игр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общества родителей для разъяснения в группах, в том числе и школах в онлайн форматах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дународной площадки обмена опытом и внедрение зарубежных практик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стников ТОТ (тренинг для тренеров) с привлечением зарубежных тренеров. 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-контента 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азартных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гр  и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зависимости.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 – 500 человек.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Поколение Независим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успеха молод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добившихся успехов за годы Независимости Республики Казахстан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8580456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, стимулирование и признание особых заслуг талантливых людей за вклад в развитие соответствующей отрасли и общества, популяризация лауреатов разных лет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ведение во всех регионах мастер-классов, тренингов с участием лауреатов Государственной молодежной премии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». Выпуск книги о лауреатах премии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» за 30 лет. Дальнейшая популяризация премии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», учрежденного по инициатив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Елбас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         Н. Назарбаева в 1992 года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не менее 30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с участием молод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це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бившихся успехов за годы Независимости Республики Казахстан (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lf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d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ёжь»).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нлайн мастер классы совместно с Молодежными Ресурсными Центрам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ация специальных роликов, сюжетов, репортажей о молод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ц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бившихся успехов за годы Независимости Республики Казахстан, на популяр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оциальных сетях.</w:t>
            </w:r>
          </w:p>
          <w:bookmarkEnd w:id="2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ы республики, малые и моно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8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й и профессионального становления казахстанской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на республиканских, региональных телеканалах, популяр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ях. Тиражирование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о казахстанской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в чат-группах популяр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ессенджере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 Создание пула самых активных представителей казахстанской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для организации и проведения мотивацион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курсов среди учащихся школ, колледжей и вузов в регионах Казахстана. Вовлечение пула самых активных представителей казахстанской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в продвижение и реализацию государственных инициати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8580548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развитие государственного языка посредством привлечения </w:t>
            </w:r>
            <w:r w:rsidR="00637D03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 молодежи</w:t>
            </w:r>
          </w:p>
          <w:bookmarkEnd w:id="3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88580569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5-ти мероприятий, с участием не мене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команд из всех регионов страны.</w:t>
            </w:r>
            <w:bookmarkEnd w:id="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3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, в том числе и этнокультурных объединений и творческих союзов. Увеличение количества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олодежных  творческих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союзов, выступающих на государственном языке, повышение уровня самореализации молодежи, повышение профессиональных навыков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у участников  творческих союзов  Формирование пула молодёжных лидеров общественного мнения из числа активных  творческих союзов для продвижения государственных инициати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хват: 2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ткрытия и закрытия сезона деятельности Республиканск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х молодежных трудовых отрядов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8580657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одрастающего поколения в духе патриотизма и уважения к труду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я к активным формам патриотического и трудового воспитания, формирование экологической культуры и стремления молодежи Республики Казахстан приносить пользу своей стране, повышения гражданского самосознания, основанное на любви к Родине.</w:t>
            </w:r>
          </w:p>
          <w:bookmarkEnd w:id="5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88580682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веден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 работы XVІ трудового сезона молодежных трудовых отрядов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»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региональных штабов, улучшение совместной деятельности, выявление лидерских качеств руководителей и бойцов молодежных трудовых отрядов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»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нкурса и награждения по номинациям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ция работы региональных трудовых отрядов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».</w:t>
            </w:r>
          </w:p>
          <w:bookmarkEnd w:id="6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2 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к общественно-значимой деятельности.  Повышение уровня на 80%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ности молодёжи о видах и формах волонтерской деятельности.  Создание эффективной системы подготовки и обучения волонтеров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имечание: Организация мероприятий в сфере развития молодежных трудовых отрядов в регионах обеспечивается на прямую за счет бюджетов МИО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ИОР обеспечивает методическое сопровождение и доводит квоту в соответствии с Предвыборной программы Нур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обеспечивать трудоустройство 30 тыс. молодых людей, в том числе 10 тыс. сельской молодежи)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новационной активности молодежи «100 идей для Казахстан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8580770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целях выявления, отбора, поощрения и продвижения лучших инициативных идей в различных сферах жизнедеятельности, направленных на решение актуальных проблем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циально-экономическог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развития стран участников СНГ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, стимулирование гражданских инициатив к реализации инновационных проектов и научно-технических разработок.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88580788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ация инновационной деятельности молодежи государств-участников СНГ, привлечение ее к решению задач социально-экономического развития стран участников СНГ.  Проект проводится в 2 этапа: национальный (отборочный) и международный (финал и участие Национальной сборной по согласованию с уполномоченным органом)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ционального конкурса инновационных проектов, формирование национальной сборной для участия в международном конкурсе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и изготовление прототипов и других материалов для участия в международном конкурсе. 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отборочного тура проведение 5-ти дневных IT-школ с интенсивной образовательной программой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еминары-тренинги, мастер-классы, диалоговы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встречи «без галстуков», брифинги и т.д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 результатам проекта ожидается повышение профессиональных знаний, компетенций участников проекта, презентация и реализация новых идей, получение новых знаний для успешной адаптации в обществе, на реализацию инновационных проект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хват: 1000 чел.  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ждународного образовательного лагеря «Сосед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в социальную практику норм толерантного поведения, установление и развитие международных связей между молодежными организациями стран приграничных государств, содействие в укреплении дружеских отношений в молодежной среде, развитие приграничного сотрудничества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работка рекомендаций для совершенствования молодежной политик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седних стран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лижение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олидация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ловиях глобализации, а такж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х вызовов времен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88580921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ждународных мероприятий (контент и перечень мероприятий по согласованию с уполномоченным органом).  В том числе, знакомство с национальными культурами, обычаями, традициями народов разных стран. Проведение двух- трёхдневного образовательного лагеря, площадки лидеров, работающих в сфере молодежной политики, для совместного поиска решений существующих проблем.  На первое место по важност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дут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 по борьбе с пандемией и её последствиями, проблемы, связанные с изменением климата и развитием комфортных городских пространств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bookmarkEnd w:id="9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713CF1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Запад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 8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8580945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диалоговых площадок. Выработка итогового документа о приграничном сотрудничестве всех участников.   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0"/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 молодых журналистов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8581096"/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о образовательный проект, направленный на создание новых площадок для коммуникаций, саморазвития и продвижения идей молодёжи в сфере медиа и журналистики. Повышение уровня профессиональных компетенций начинающих молодых журналистов.</w:t>
            </w:r>
            <w:bookmarkEnd w:id="11"/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му освещению тематики сотрудничества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граничных стран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8581112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ю эффективного сотрудничества молодежных организаций и профессионало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йно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ы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крытой рабочей дискуссионной площадки для молодежи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коммуникации молодежи с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йным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ями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экспертов для обмена опытом в сфере журналистики, лидерства.</w:t>
            </w:r>
            <w:bookmarkEnd w:id="12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улирован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ой и общественной активност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олодых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истов, ориентация их на работу по формированию активной гражданской позиции (контент и перечень мероприятий по согласованию с уполномоченным органом)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гласованию с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олномоченным орга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 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ение на конкурсной основе  не менее 20 малых грантов для молодых журналистов. О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бучение не менее 50 человек азам журналистики, обмен лучшими практиками, объединение национальных и региональных молодежных проект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едийно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сферы с молодёжью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поколения творческих людей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витие казахстанской журналистик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екта на регионы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беспечению преемственности поколений и популяризации традиций народа Казахста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8581725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одействие преемственности, сохранению и развитию культуры, родного языка, национальных традиций народа Казахстана, проблеме возрождения и развития традиций, сохранения национальной и культурной идентичности, а также приобщению молодежи к культуре своего народа, народному творчеству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bookmarkStart w:id="14" w:name="_Hlk88581743"/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Сохранение и развитие исторического и культурного наследия народов 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Казахстана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Создание условий для широкого распространения среди 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молодежи 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родных традиций, культуры и обычаев.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Формирование 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населения, в том числе среди молодежи заинтересованности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и понимания необходимости в обучении своих детей народному творчеству и ремеслу, изучению культурных традиций.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Развитие и коррекция личности посредством освоения народных ремесел и народного искусства.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Развитие толерантного отношения к культуре и традициям многонационального Казахстана.</w:t>
            </w:r>
            <w:bookmarkEnd w:id="14"/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Использование опыта АНК и взаимодействие с АНК.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Формирование устойчивых общенациональных ценностей. Создание и продвижение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реалити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шоу и других мероприятий с широким распространением в электронных СМИ, в том числе и в социальных сетях. Погружение молодежи в языковую среду на базе сакральных мест Казахстана, проведение языковых курсовых на объектах культурного наследия.   </w:t>
            </w:r>
          </w:p>
          <w:p w:rsidR="00123CEB" w:rsidRPr="00414825" w:rsidRDefault="00123CEB" w:rsidP="00822A2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еление на конкурсной основе  не менее 20 малых грантов для школьных учителей на организацию в школах воспитательных мероприятий, направленных на популяризацию традиций народа Казахстана.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культурных мероприятиях и развития казахского языка. Оказание поддержки для не менее 1 тыс.  молодых дарований в сфере культуры и творческих людей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щих свои корни, национальные источник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процесс возрождения национальных традиций казахского народа. Создание множество портфолио историй молодежи, добившихся успеха в период реализации проекта (не менее 50 чел.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, вузах, и для других организаций, работающих с молодежью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хват – более 1 тыс. чел. 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военно-патриотическому воспитанию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сознания и патриотизма среди молодежи. Продвижение среди молодежи Общенациональных приоритетов Республики Казахстан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bookmarkStart w:id="15" w:name="_Hlk88581796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-классов, дискуссионных площадок по военно-патриотическому воспитанию подростков и молодежи с авторитетным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учерам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и в онлайн-формате (привлечение миротворцев, авторитетных людей военных профессий, известных и авторитет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ПО, 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деороликов, статей, рекламы на республиканских ТВ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Активизация военно-патриотических клубов и других патриотических объединений всех регионов. Внедрение новых форм работы по повышению эффективности патриотической работы. Обеспечение духовно-нравственного единства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школе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узах и других организациях, работающих с молодежью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подростков и молодежи из «группы риска» к общественным мероприятиям патриотической направленности и как следствие снижение числа молодежи, совершающих правонарушения.   Взаимодействие всех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нтересованных государственных органов, НПО, организаций образований, СМИ и др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Организация экскурсий для участников проекта в военно-патриотические музеи, военных баз, встреч с ветеранами войны, интеллектуальные игры, патриотических акций, творческие конкурсы.  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Видеосъёмки и создание креативного видео продукта с участием ветеранов войны для распространение в социальных сетях, мессенджерах и т.д. по популяризации военно-патриотических клубов и объединений в целях поднятия престижа военной службы, воспитания духа патриотизма и любви к Родине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рганизация Республиканского награждения лучших по проекту членов военно-патриотических клубов и других патриотических объединений из всех регионов. Проведение курса молодого бойца. Разработка и вручение символа, эмблемы, вымпела и других отличительных знаков патриотического движения. Трансляция по каналам республик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роведение Республиканского общественного слушания по вопросам развития работы по военно-патриотическому воспитанию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 Продвижение на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го информационно-просветительского канала на государственном и русском языках, направленного на продвижение военно-патриотического воспитания молодежи.</w:t>
            </w:r>
            <w:bookmarkEnd w:id="1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доли молодежи на не менее 20%, задействованных в военно-патриотических клубах и других патриотических объединениях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реди не менее 20 тыс. молодежи о государственных мерах по военно-патриотическому воспитанию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ножество портфолио историй молодежи, добившихся успеха в период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екта (не менее 50 чел.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вузах, и для других организаций, работающих с молодежью.  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ссоциации военно-патриотических клубов и других патриотических объединений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 проекта для распространение в социальных сетях, мессенджерах и т.д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пуляризации военно-патриотических клубов и объединений в целях поднятия престижа военной службы, воспитания духа патриотизма и любви к Родин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ть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  на   конкурсной   основе   малых   грантов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  региональных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о-патриотических клубов на базе школ и колледжей  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хват – более 1 тыс. чел.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консолидации казахстанской молодежи, прожи</w:t>
            </w:r>
            <w:r w:rsidR="0020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ющей и обучающейся за рубеж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зма, национального сознания, чувства единения и сопричастности за судьбу страны у казахстанско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проживающей и обучающейся за рубежом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bookmarkStart w:id="16" w:name="_Hlk88581954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работы по продвижению патриотизма, национального сознания для казахстанской молодежи, проживающей и обучающейся за рубежом (подготовка публикаций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деороликов, статей, рекламы на республиканских ТВ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Использование возможностей объединения соотечественников для проведения и организаци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х мероприятий, направленных на чувства единения и сопричастности за судьбу стран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Формирование устойчивых коммуникационных сетей взаимодействия и общения инициативных молодежных групп, организаций, ассоциаций и альянсов молодых активистов из числа обучающихся за рубежом посредством популярных социальных сетей, мессенджеров и онлайн-платформ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лет зарубежных студенческих организаций Казахстана, в том числе и в онлайн-формате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пуск рубрики «История успеха», в рамках которой описываются достижения (на территории Республики Казахстан) выпускников зарубежных ВУЗов. Данная рубрика повысит мотивацию к возвращению казахстанских студентов на родину, а также содействует в популяризации тренда на обучение в лучших мировых ВУЗах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я обмена информацией, опытом и знаниями между казахстанской молодёжью, проживающей и обучающейся за рубежом, о событиях в Казахстане, важных государственных инициативах и проектах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14825">
              <w:rPr>
                <w:rFonts w:ascii="Times New Roman" w:hAnsi="Times New Roman" w:cs="Times New Roman"/>
                <w:lang w:eastAsia="ru-RU"/>
              </w:rPr>
              <w:t xml:space="preserve"> Организация диалоговых/дискуссионных площадок среди казахстанской молодежи, проживающей и обучающейся за рубежом.</w:t>
            </w:r>
          </w:p>
          <w:p w:rsidR="00123CEB" w:rsidRPr="00414825" w:rsidRDefault="00B926AE" w:rsidP="00822A2D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4825">
              <w:rPr>
                <w:rFonts w:ascii="Times New Roman" w:hAnsi="Times New Roman" w:cs="Times New Roman"/>
                <w:lang w:val="kk-KZ" w:eastAsia="ru-RU"/>
              </w:rPr>
              <w:t>8</w:t>
            </w:r>
            <w:r w:rsidR="00123CEB" w:rsidRPr="00414825">
              <w:rPr>
                <w:rFonts w:ascii="Times New Roman" w:hAnsi="Times New Roman" w:cs="Times New Roman"/>
                <w:lang w:eastAsia="ru-RU"/>
              </w:rPr>
              <w:t xml:space="preserve">. Организация виртуальной </w:t>
            </w:r>
            <w:proofErr w:type="spellStart"/>
            <w:r w:rsidR="00123CEB" w:rsidRPr="00414825">
              <w:rPr>
                <w:rFonts w:ascii="Times New Roman" w:hAnsi="Times New Roman" w:cs="Times New Roman"/>
                <w:lang w:eastAsia="ru-RU"/>
              </w:rPr>
              <w:t>нетворкинг</w:t>
            </w:r>
            <w:proofErr w:type="spellEnd"/>
            <w:r w:rsidR="00123CEB" w:rsidRPr="00414825">
              <w:rPr>
                <w:rFonts w:ascii="Times New Roman" w:hAnsi="Times New Roman" w:cs="Times New Roman"/>
                <w:lang w:eastAsia="ru-RU"/>
              </w:rPr>
              <w:t xml:space="preserve"> встречи.</w:t>
            </w:r>
          </w:p>
          <w:bookmarkEnd w:id="16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0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 менее 5 тыс.  казахстанской молодежи, проживающей и обучающейся за рубежом, в продвижение казахстанской культуры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традиций и истории Казахстана в странах обучения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конкретных рекомендаций по вовлечению казахстанской молодежи, проживающей и обучающейся за рубежом, в продвижение казахстанской культуры, ценностей традиций и истории для МИОР, МИД и МОН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казахстанской   молодежи   за   рубежом   в   социальные проекты внутри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а. 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 – 1 000 человек. 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комплекса мер по совершенствованию деятельности молодежных ресурсных цент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8582216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олодежных ресурсных центров. Повышение повышения качества адресной работы молодежных ресурсных центров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 переподготовки специалистов по работе с молодежью.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bookmarkStart w:id="18" w:name="_Hlk88582233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тандартов и регламентов оказания молодежных социальных услуг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недрение единой модели компетенции работников молодежных ресурсных центр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Внедрение образовательной программы повышения квалификации работников молодежных ресурсных центров, основанных на приоритетных направлениях работы МРЦ, интересах и потребностях молодеж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ведение не менее 4-х тренингов в рамках образовательной программ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еализация Плана развития молодежных ресурсных центров с участием заинтересованных центральных государственных органов, местных исполнительных органов, НПО и молодежных ресурсных центр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Содействие во внедрении молодежных социальных услуг в деятельность молодежных ресурсных центров посредством консультационных мероприятий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зъяснительной работы в регионах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Организация обучающей программы «50/50» для представителей государственных органов, работающих с молодежью и молодежных лидеров с участием международных и национальных эксперт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 Реализация программы «Знак качества для молодежных центров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astar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lgisi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определению пула молодежных ресурсных центров, обеспечивающих качества работы посредством первоначальной экспертной оценки, тренинга по повышению качества работы и итоговой оценки работ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ддержка деятельности Национальной лиги молодежных ресурсных центров, в состав которого войдут молодежные ресурсные центры, обеспечивающие качество работы с молодежью. Проведение не менее 2-х выездных встреч Национальной лиги в молодежных ресурсных центрах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Подготовка и публикация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чески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идео материалов о деятельности молодежных ресурсных центров в социальных сетях, республиканских и региональных СМИ</w:t>
            </w:r>
            <w:bookmarkEnd w:id="18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Работа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 молодежью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ET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вовлечение психолог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 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онтролю внедрения рекомендаций предыдущих лет и проведение качественного исследования о текущем состоянии МРЦ по всей стран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молодежи о деятельности молодежных ресурсных центров и о мерах государственной поддержки молодежи. Подготовка аналитической информации о предоставлении молодежных социальных услуг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качестве и удовлетворенност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услугополучателе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внедрению молодежных социальных услуг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недрение стандартов молодежных социальных услуг в деятельность молодежных ресурсных центр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участвующих в деятельности молодежных ресурсных центров на постоянной основе, в том числе из числа уязвимой молодеж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эффективной деятельности   работников молодежной сферы, поощрение лучших сотрудников, награждение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спектор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услуг, оказываемых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ми ресурсными центрами для молодежи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 – 1000 человек.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распространению синтетических наркотиков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распространения и употребления синтетических наркотиков среди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средних, средне-специальных и высших учебных заведениях страны информационно-разъяснительных мероприятий об опасности и последствиях употребления синтетических наркотиков среди учащейся и студенческой молодежи с привлечением специалистов органов здравоохранения, внутренних дел, психологов, молодежных организаций, специалистов наркологических служб, популярных у молодежи лидеров общественного мнения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х мероприятий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еспубликанском и региональном уровне с охватом, в том числе групп, относящихся к категории риска, социально-уязвимых категорий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оздание анонимной службы, в том числе и ватсап группы по приему обращений, совместная работа с правоохранительными органами, создание группы реагирования и разработка алгоритма.   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тематических интеллектуальных викторин, спортивных игр и состязаний в регионах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уроченных к Международному дню борьбы с наркоманией 26 июн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гиональных межведомственных штабов по координации деятельности, направленной на противодействие наркомании и наркобизнесу, созданных распоряжением Премьер-Министра РК от 15.09.2011г. № 129-р посредством проведения тренингов со специалистами по профилактике наркомании среди молодежи с использованием современных методик и кейс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в СМИ и популярных социальных сетях работы по профилактике наркомании среди молодежи, о последствиях для здоровья, о правовых последстви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 реги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и осведомленности молодежи о рисках, связанных с распространением и употреблением синтетических наркотиков. Повышение уровня неприятия и отторжения молодежи синтетических наркотиков. Снижение рисков вовлечения молодежи, особенно относящейся к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риска, к распространению и употреблению синтетических наркотик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ть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  на   конкурсной   основе   малых   грантов.  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 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 – 1000 человек. Информационный охват – 500 тыс.чел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760A" w:rsidRPr="00414825" w:rsidRDefault="00A1760A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 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E97124" w:rsidRPr="00414825" w:rsidRDefault="00E97124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актик и методик реализации проекта прошлых лет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вижение деятельности республиканского проектного офиса по укреплению семейных ценностей среди молодеж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молодых пар, в том числе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Са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вопросам семейной жизни с привлечением квалифицированных психологов, медиатор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в организациях образования по вопросам осознанног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цовства, в том числе организация досуговых мероприятий с детьми и родителям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, акций с награждением активных участников (призовым фондом), приуроченных ко Дню семьи, Международному дню отцов, Международному дню семьи (15 мая)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проведение онлайн лекций, уроков и кустовых тренингов по вопросам семейно-брачных отношений.  Проведение информационно-разъяснительной работы, в том числе в социальных сетях по вопросам укрепления семейных ценностей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оведение   молодым супружеским парам курсов «Молодой семьи» на этапе регистрации брак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курсы обучение на </w:t>
            </w:r>
            <w:proofErr w:type="spellStart"/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туб</w:t>
            </w:r>
            <w:proofErr w:type="spellEnd"/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ле на тему: «Как стать счастливой семьей?» не менее 500 пар, в том числе и по вопросам традиционных семейных ценностей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деятельности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проектного офиса по укреплению семейных ценностей среди молодежи с привлечением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ых семейных психологов. 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канала с привлечением квалифицированных семейных психологов. Молодые пары получат квалифицированную помощь специалистов по вопросам построения семейно-брачных отношений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хват – 100 тыс. человек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комплекса мер по поддержке семей с детьми, находящихся в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й жизненной ситуаци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единого образовательного, информационно-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, информационно-коммуникационного, консультативного пространства в сфере помощи семьям с детьми, находящихся в трудной жизненной ситу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88582871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коммуникационного центра по поддержке семей,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 (центр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ур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лтан)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списка</w:t>
            </w:r>
            <w:r w:rsidRPr="00414825"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 с детьми, находящихся в трудной жизненной ситуации совместно с МИО, МРЦ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е менее 300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курсов по 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  <w:bookmarkEnd w:id="19"/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едение детей из семей ТЖС, путем предоставления адресной помощ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семьям с детьми, находящихся в трудной жизненной ситуации в трудоустройстве и занят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бучение семей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анализу своих возможностей и способностей в соотношении с требованиями, </w:t>
            </w:r>
            <w:r w:rsidRPr="00414825">
              <w:rPr>
                <w:rFonts w:ascii="Times New Roman" w:hAnsi="Times New Roman"/>
              </w:rPr>
              <w:lastRenderedPageBreak/>
              <w:t>предъявляемыми рынком труда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>Открытие кабинетов помощи в МРЦ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Помощь в получении государственных, </w:t>
            </w:r>
            <w:proofErr w:type="spellStart"/>
            <w:r w:rsidRPr="00414825">
              <w:rPr>
                <w:rFonts w:ascii="Times New Roman" w:hAnsi="Times New Roman"/>
              </w:rPr>
              <w:t>акиматовских</w:t>
            </w:r>
            <w:proofErr w:type="spellEnd"/>
            <w:r w:rsidRPr="00414825">
              <w:rPr>
                <w:rFonts w:ascii="Times New Roman" w:hAnsi="Times New Roman"/>
              </w:rPr>
              <w:t xml:space="preserve"> и </w:t>
            </w:r>
            <w:proofErr w:type="spellStart"/>
            <w:r w:rsidRPr="00414825">
              <w:rPr>
                <w:rFonts w:ascii="Times New Roman" w:hAnsi="Times New Roman"/>
              </w:rPr>
              <w:t>др</w:t>
            </w:r>
            <w:proofErr w:type="spellEnd"/>
            <w:r w:rsidRPr="00414825">
              <w:rPr>
                <w:rFonts w:ascii="Times New Roman" w:hAnsi="Times New Roman"/>
              </w:rPr>
              <w:t xml:space="preserve"> образовательных грантов для детей и семей, находящихся в ТЖС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бучение семей с </w:t>
            </w:r>
            <w:proofErr w:type="gramStart"/>
            <w:r w:rsidRPr="00414825">
              <w:rPr>
                <w:rFonts w:ascii="Times New Roman" w:hAnsi="Times New Roman"/>
              </w:rPr>
              <w:t>детьми ,</w:t>
            </w:r>
            <w:proofErr w:type="gramEnd"/>
            <w:r w:rsidRPr="00414825">
              <w:rPr>
                <w:rFonts w:ascii="Times New Roman" w:hAnsi="Times New Roman"/>
              </w:rPr>
              <w:t xml:space="preserve"> находящихся в ТЖС, проведение и в том числе и онлайн, распространение в информационных сетях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рганизация досуга для </w:t>
            </w:r>
            <w:proofErr w:type="gramStart"/>
            <w:r w:rsidRPr="00414825">
              <w:rPr>
                <w:rFonts w:ascii="Times New Roman" w:hAnsi="Times New Roman"/>
              </w:rPr>
              <w:t xml:space="preserve">семей, 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>Содействие временному и постоянному трудоустройству родителей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 w:cs="Times New Roman"/>
                <w:lang w:eastAsia="ru-RU"/>
              </w:rPr>
              <w:t xml:space="preserve">Повышение уровня информированности молодых семей о государственных программах, возможностях самореализации на </w:t>
            </w:r>
            <w:r w:rsidRPr="00414825">
              <w:rPr>
                <w:rFonts w:ascii="Times New Roman" w:hAnsi="Times New Roman" w:cs="Times New Roman"/>
                <w:lang w:eastAsia="ru-RU"/>
              </w:rPr>
              <w:lastRenderedPageBreak/>
              <w:t>территории региона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4825">
              <w:rPr>
                <w:rFonts w:ascii="Times New Roman" w:hAnsi="Times New Roman" w:cs="Times New Roman"/>
                <w:lang w:eastAsia="ru-RU"/>
              </w:rPr>
              <w:t>Вовлечение молодых семей в общественную жизнь региона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ть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  на   конкурсной   основе   малых   грант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lang w:eastAsia="ru-RU"/>
              </w:rPr>
              <w:t>разнофомартных</w:t>
            </w:r>
            <w:proofErr w:type="spellEnd"/>
            <w:r w:rsidRPr="00414825">
              <w:rPr>
                <w:rFonts w:ascii="Times New Roman" w:hAnsi="Times New Roman" w:cs="Times New Roman"/>
                <w:lang w:eastAsia="ru-RU"/>
              </w:rPr>
              <w:t xml:space="preserve"> мероприятий по итогам реализации проекта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 w:cs="Times New Roman"/>
                <w:iCs/>
                <w:lang w:eastAsia="ru-RU"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 w:cs="Times New Roman"/>
                <w:iCs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iCs/>
                <w:lang w:eastAsia="ru-RU"/>
              </w:rPr>
              <w:t>, видеороликов, статей, рекламы на республиканских ТВ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грамотность начинается в семье (онлайн проект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рсов по развитию навыков предпринимательства для молодых и многодетных сем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бизнес-тренеров, ведению предпринимательства, развитию лидерских навыков, о правильном распределений семейного бюдж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и проведение серии семинаров, практических занятий по финансовой грамотности. Организация и проведение мастер-классов па темам «Семья в сложной финансовой ситуации», «Кредиты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Ипотечное кредитование: преимущество и ограничение», «Инвестиция в будущее», «Как отличить мошенников?» и т.д. Обучение принципов воспитания детей бережного отношения к деньг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вед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серий программ по обучению финансовой грамотности населения, с привлечением специалистов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лидеров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.  Охват обучением – 2 000 человек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 программы проведения аудио уроков по финансовой грамотности. Помощь в разработке бизнес-планов, помощь в оформлении заявок на льготное кредитование, помощь в открытии бизнеса с акцентом на сельское население, с привлечением 3 экспертов НПП РК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» не менее 200 семей. Создание аккаунтов в социальных сетях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 телеграмм канала (онлайн консультация, ответы-вопросы и т.д.) для распространения материалов по повышению финансовой грамотности, в том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идеоформат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вирусных роликов, и не менее 15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график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и психологическая поддержка семей с детьми-инвалидами с ограниченными возможностя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витие помощи детям, подросткам с ограниченными возможностями и родителям с целью их психологической и социальной адапт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служб психологической поддержки родителей в регионах с наибольшим количеством детей с ограниченными возможностями, осуществление индивидуальных психолого-педагогической помощи детей с ОВЗ, оказание методической и психологической помощи родителям детей с ограниченными возможностями, обеспечение стимуляции интеллектуального и духовного, личностного саморазвития детей с ограниченными возможностями и их родителей, проведение комплекса мероприятий по социальному и коммуникативному развитию детей с ограниченными возможностям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ение необходимых знаний в сфере законодательных актов РК, позволяющих улучшить материальное состояние семей, имеющих детей с ограниченными возможностям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1 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ое будет охвачено в результате проведения планируемых мероприятий (прямо и косвенно): 1000 человек. Привлечение к проблемам детей-инвалидов, изменение моделей поведения родителей воспитывающих особенных детей. Проведение онлайн-тренингов для родителей с детьми-инвалидами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роживающих в сельской местности. Создание аккаунтов в социальных сетях, каналов и чатов в мессенджерах для проведения консультационных работ семьям воспитывающих детей с особенными потребностями (охват- не менее 1000 семей)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видеороликов и 10 визуализированных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график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русском языках, не менее 5 интервью и 30 пост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 получении медицинской помощи </w:t>
            </w:r>
            <w:r w:rsidRPr="00414825">
              <w:t>семьям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-инвалидами с ограниченными возможностями. 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центров ресурсной поддержки семьи при семейных судах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қытт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нститута семьи, оказание психологической, консультативной и иной помощи супругам, инициирующим развод и уменьшение количества расторжений брака через активное применение инструментов примирения в судах, а также создание дружественного правосудия к ребенку и обеспечение наилучших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рганизация деятельности Центров ресурсной поддержки семьи при семейных судах, созданных в рамках проекта «Семейный суд» по Приказу Председателя Верховного суда в 3 регионах страны: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ур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лтан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Шымкент с привлечением психологов высокой квалификации, медицинских работников, социальных работников, юристов, специалистов по работе с кризисными ситуациями, членов советов старейшин и других необходимых специалистов, в том числе международного уровня.  Примечание: судам по запросу кураторов проекта семейных судов выделяются непосредственно те специалисты, потребность в которых имеетс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оведение диагностики и оказание психологических, юридических и медицинских консультаций для супругов, инициирующих развод, а также их несовершеннолетних детей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координаторов работы Центров в регионах, и не менее 7 специалистов для работы в каждом Центре ресурсной поддержки семьи при семейных судах из числа психологов высшей категории с практическими знаниями в сфере примирения супружеских пар, медицинских работников, юристов, специалистов по работе с кризисными ситуациями, членов советов старейшин и других по согласованию с куратором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 «Семейный суд» в регионе.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ов необходимо осуществлять при непосредственном участии кураторов проекта семейных судов (г. Нур-Султан, г. Алматы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Шымкент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определенных Председателями городских судов. Кроме того, специфика специализации, кандидатура специалистов для найма определяется кураторами проекта семейных суд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роведение не менее одного 2-х дневного обучающего мероприятия в каждом из 3 городах, по профилактике разводов среди семейных пар, направленных на развитие примирительных процедур с привлечением авторитетных специалистов международного уровня (семинар/тренинги, мастер-классы, встречи и др.) с обеспечением раздаточных материалов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40 комплектов в каждом городе, всего 120: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 с материалами семинаров, папки, сертификат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Создание аккаунтов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сетя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алов и чатов, мессенджеров для тиражирования материалов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ормат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Обеспечение широкой информационной кампании о проводимой работе проекта: изготовление и выпуск информационных материалов – буклетов, подготовка публикаций и их размещение не менее 16-ти средствах массовой информации в каждом из 3 городах,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в социальных сетях, видеосюжетов на республиканском TV, информационных аудио/видеороликов о деятельности центров, подготовка не менее 2-х вирусных видеороликов о семейных ценностях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Центры ресурсной поддержки семьи должны аккумулировать информацию о всех услугах, предоставляемых семьям в регионе, наладить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кризисными центрами и службами, органами внутренних дел, опеки и попечительства, уполномоченными органами по вопросам семьи, научным и экспертным сообществом для наиболее эффективного комплексного решения проблем семь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Организовать тренинги с молодыми парами на этапе регистрации брака совместно с региональными РАГС. С молодыми парами необходимо проводить разъяснительную работу, запланировать распространение специальных информационных брошюр и рассылок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сетя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сихологами проводить тестирование, в том числе в игровой форме, чтобы они могли лучше понять установки и ожидания друг друга от брак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Обеспеч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рств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семейными судами других областей, которые не вошли в пилотный проект (проведение семинар-тренингов для судей семейной медиации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Разработка предложений по совершенствованию законодательства в сфере семейной политик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Все региональные центры должны ежеквартально, а также по итогам проекта давать пресс-брифинги с описанием достижений по проекту, лучших практик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е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семьями, участниками проект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Ежемесячно анализировать опросники (экспресс-опросов) семейных пар, данные судов и предоставлять в Министерство информации и общественного развития Республики Казахстан анализ причин инициирования расторжения брака, отказа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ени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де, а также статистику разводов и ее анализа в разрезе регионов, по форме согласованный с Министерством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 На основе анализа вносить предложения по профилактики распада семей, включая законодательные и социальные инициати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филактика разводов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сихологическая реабилитация семей, инициирующих развод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серий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роликов в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хват – 3 тыс. человек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гендерных нужд и потребностей: влияние этничности, региона и клас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мер по продвижению гендерного равенст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  Пилотное использование в 3 регионах карты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еятельности проектного офиса по вопросам продвижения гендерного равенства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не менее 5 диалоговых площадок с приглашением национальных и зарубежных экспертов (не менее 500 участников) по направлениям «Женщины в предпринимательстве» (с акцентом на сельских женщин), «Женщины в принятии решений», «Гендерное равенство на рабочем месте», «Равный доступ к ресурсам (образование, социальная защита, здравоохранение и др.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ПО (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ополучатель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праве предложить другие темы по данной задаче с обосновани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4 000</w:t>
            </w:r>
          </w:p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рии семинаров-тренингов (5, в том числе в трудовых коллективах, с выездами в 5 регионов при благоприятной эпидемиологической ситуации: Павлодарская, Восточно-Казахстанская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, Карагандинская области, не менее 300 участников) с приглашением квалифицированных тренеров, экспертов по: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сширению прав и возможностей женщин для участия в государственном управлении и повышения их активности в социально-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жизни;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едотвращению насилия в отношении женщин и девочек;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скоренению гендерных стереотипов в сферах культуры и искусства, СМИ, образовании и др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обучающих мероприятий разработка рекомендаций по совершенствованию гендерной политики в Казахстан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на протяжении всего проекта, направленных на разъяснение гендерной политики и принимаемых мер по продвижению гендерного равенства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Карты гендерных нужд и потребностей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илотирование Карты гендерных нужд в 3 регионах (регионы по согласованию с МИОР и НКДЖСДП при Президенте РК)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й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дар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лады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ально-психологическая поддержка тяжелобольных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 Привлечение активных граждан, спонсоров, меценатов к исполнению желаний тяжело больных детей путем проведения акций «Дерево желаний» в крупных ТРЦ регионов с широким освещением в СМИ (в ТРЦ устанавливают деревья (стойки) с пожеланиями и контактами детей, активные граждане, спонсоры, меценаты исполняют мечты тяжелобольных детей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. Привлечение медийных лиц (артистов, блогеров, вайнеров и др.) к акциям (фото со звездой, в гостях у знаменитостей, совместная прогулка, съемка вайна и др.)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3. Проведение в больницах, хосписах, интернатах досуговых мероприятий для больных детей с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овлечением волонтерских групп (чтение книг, организация совместных настольных игр, часы рисования, лепки, клоунотерапия и др.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. Создание телеграмм-bot для заявок в участии в акциях;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. Информационная работа в СМИ и социальных сет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5 000</w:t>
            </w:r>
          </w:p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щественности к положению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яжелобольных детей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нност</w:t>
            </w:r>
            <w:r w:rsidR="006A2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крепкой семьи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омплекса мероприятий по пропаганде крепких семейных цен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роведение тренингов для сотрудников Кризисных центр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консультаций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ля жертв бытового насилия с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лечением квалифицированных психологов, медиаторов для специалистов кризисных центров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информационно-разъяснительной работы в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МИ и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ых сетях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вопросам традиционных семейных ценностей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профилактики бытового </w:t>
            </w:r>
            <w:r w:rsidR="006A2953"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асилия </w:t>
            </w:r>
            <w:r w:rsidR="006A2953" w:rsidRPr="00414825">
              <w:t>с</w:t>
            </w:r>
            <w:r w:rsidRPr="00414825">
              <w:rPr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ривлечением медийных лиц (артистов, блогеров, вайнеров и др.)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роведение лекций, уроков по вопросам традиционных семейных ценностей, профилактики бытового насилия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специалистов по разработк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авил взаимодействия субъектов профилактики бытового насилия, правил проведения мер профилактики бытового насилия и оказания помощи; разработка Типовых положений Центров поддержки семьи,</w:t>
            </w:r>
            <w:r w:rsidRPr="00414825"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зрешения семейных конфликтов и предоставления временного проживания женщинам с детьм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спользование при проведении мероприятий медийных личностей. Работа с родителями проведение ситуационных задач, дистационные обучения, практические кейсы на темы: Как вести себя в садике, в школе, дома, на работе, в обществе и т.д. – конкретные ситуации из реальной жизни для родителей. Распространение образовательных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кейсов в социальных сетях, ютубах и других популярных средствах СМИ.      </w:t>
            </w:r>
            <w:r w:rsidRPr="0041482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CB370A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Р</w:t>
            </w:r>
            <w:proofErr w:type="spellStart"/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азработка</w:t>
            </w:r>
            <w:proofErr w:type="spellEnd"/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 взаимодействия субъектов профилактики бытового насилия (</w:t>
            </w: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центральные и местные государственные органы</w:t>
            </w: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);  </w:t>
            </w:r>
          </w:p>
          <w:p w:rsidR="00123CEB" w:rsidRPr="00CB370A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авил проведения мер профилактики бытового насилия и оказания помощи;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азработка Типовых положений Центров поддержки семьи</w:t>
            </w: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 разрешения семейных конфликтов и предоставления временного проживания женщинам с детьми</w:t>
            </w:r>
            <w:r w:rsidRPr="00CB37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414825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25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 ведение </w:t>
            </w:r>
            <w:proofErr w:type="spellStart"/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анала с привлечением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валифицированных семейных психологов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ват – 3,4 тыс. человек.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охват – 500 тыс.чел</w:t>
            </w:r>
            <w:r w:rsidRPr="00414825" w:rsidDel="00DA0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1760A" w:rsidRPr="00414825" w:rsidRDefault="00A1760A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11 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1760A" w:rsidRPr="00414825" w:rsidRDefault="00A1760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социально уязвимых слоев населения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0CA" w:rsidRPr="00414825" w:rsidRDefault="008750CA" w:rsidP="00822A2D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amqor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привлечению волонтеров в дома престарелых, центры социального обслуживания системы социальной защиты на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CA" w:rsidRPr="00414825" w:rsidRDefault="008750CA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волонтер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рганизации социального обслуживания, предоставляющих социальные услуги, в том числе в домах престарелых.</w:t>
            </w:r>
          </w:p>
          <w:p w:rsidR="008750CA" w:rsidRPr="00414825" w:rsidRDefault="008750CA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9" w:rsidRPr="00414825" w:rsidRDefault="000A0C29" w:rsidP="00822A2D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Набор, подготовка и обучение волонтеров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 работы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х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оциального обслуживания, 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яющих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в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престарелых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 – ежегодно.</w:t>
            </w:r>
          </w:p>
          <w:p w:rsidR="000A0C29" w:rsidRPr="00414825" w:rsidRDefault="000A0C29" w:rsidP="00822A2D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300 тысяч тенге каждый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еализацию волонтерских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тив</w:t>
            </w:r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5400AB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х  социального обслуживания, предоставляющих социальные услуги,  в том числе в домах престарелых и др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5400AB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волонтерскими группами для оказания различной помощи пожилым людям.</w:t>
            </w:r>
          </w:p>
          <w:p w:rsidR="005400AB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</w:t>
            </w:r>
            <w:proofErr w:type="gram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ях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,</w:t>
            </w:r>
            <w:r w:rsidR="005E3C8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дготовка не менее 8 видеороликов об успешных кейсах в рамках реализации малых грантов - ежегодно.</w:t>
            </w:r>
          </w:p>
          <w:p w:rsidR="000A0C29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="000A0C29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0A0C29"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A0C29" w:rsidRPr="00414825" w:rsidRDefault="005400A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0A0C29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аналитического </w:t>
            </w:r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A1760A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A0C2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="000A0C2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  <w:p w:rsidR="008750CA" w:rsidRPr="00414825" w:rsidRDefault="008750CA" w:rsidP="006225CF">
            <w:pPr>
              <w:pStyle w:val="aa"/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ind w:left="6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07050F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CA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0CA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2022 г. – </w:t>
            </w:r>
            <w:r w:rsidR="008750CA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3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4 г. – 28147 тыс.тг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C6B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Расширение участия граждан и волонтеров </w:t>
            </w:r>
          </w:p>
          <w:p w:rsidR="00353C6B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охраны здоровья социального обслуживания граждан.  Привлечение не менее 2 тысяч волонтеров, в том числе не менее 1 тысячи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353C6B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 не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уктур  – ежегодно.</w:t>
            </w:r>
          </w:p>
          <w:p w:rsidR="00353C6B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Оказание помощи не менее 3 тысяч пожилым людям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ежегодно.</w:t>
            </w:r>
          </w:p>
          <w:p w:rsidR="00353C6B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Заключение не менее 5-и меморандумов с профильными организациями – ежегодно.</w:t>
            </w:r>
          </w:p>
          <w:p w:rsidR="008750CA" w:rsidRPr="00414825" w:rsidRDefault="00353C6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Аналитический отчет с рекомендациями – 2024 год. 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Úmit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е волонтеров к организации и реализации мероприятий по поиску пропавших людей, защите населения и территорий от чрезвычайных ситуаций природного и техногенного характе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5"/>
                <w:tab w:val="left" w:pos="364"/>
                <w:tab w:val="left" w:pos="5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ор, подготовка и обучение волонтеров к участию в мероприятиях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иску пропавших людей, защите населения и территорий от чрезвычайных ситуаций природного и техногенного характера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ежегодно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300 тысяч тенге каждый)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ных н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волонтеров к мероприятия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ривлечение волонтеров и граждан к поиску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вших людей, защите населения и территорий от чрезвычайных ситуаций природного и техногенного характера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подготовка не менее 8 видеороликов об успешных кейсах в рамках реализации малых грантов - ежегодно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Подготовка аналитического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2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3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4 г. – 28147 тыс.тг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Расширение участия граждан и волонтеров в поисковых мероприятиях,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е населения от чрезвычайных ситуаций. 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не менее 2 тысяч волонтеров, в том числе не менее 1 тысячи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 не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менее 3 проектов с последующим финансированием со стороны различных организаций, бизнес структур 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Заключение не менее 5-и меморандумов с профильными организациями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Аналитический отче</w:t>
            </w:r>
            <w:r w:rsidR="00394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с рекомендациями – 2024 год. 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118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18B" w:rsidRPr="00414825" w:rsidRDefault="005C118B" w:rsidP="005C118B">
            <w:pPr>
              <w:spacing w:line="240" w:lineRule="auto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30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18B" w:rsidRPr="00414825" w:rsidRDefault="005C118B" w:rsidP="005C11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консультационная служба для людей с ограниченными возможностями в Казахстан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B" w:rsidRPr="00414825" w:rsidRDefault="005C118B" w:rsidP="005C118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вышение информированности людей с ограниченными возможностьями</w:t>
            </w:r>
          </w:p>
          <w:p w:rsidR="005C118B" w:rsidRPr="00414825" w:rsidRDefault="005C118B" w:rsidP="005C118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 возможностях социализации в обществе, помочь адаптироваться к современной жизни и интегрироваться в общест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B" w:rsidRPr="00414825" w:rsidRDefault="005C118B" w:rsidP="005C118B">
            <w:pPr>
              <w:pStyle w:val="aa"/>
              <w:numPr>
                <w:ilvl w:val="0"/>
                <w:numId w:val="38"/>
              </w:numPr>
              <w:tabs>
                <w:tab w:val="left" w:pos="379"/>
                <w:tab w:val="left" w:pos="664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Организация информационно-консультационной службы для людей с ограниченными возможностям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роведение разъяснительной и информационной поддержки, предоставление онлайн консультаций о возможностях трудоустройства, оказание психологической поддержки людям с ограниченными возможностями. </w:t>
            </w:r>
          </w:p>
          <w:p w:rsidR="005C118B" w:rsidRPr="00414825" w:rsidRDefault="005C118B" w:rsidP="005C118B">
            <w:pPr>
              <w:pStyle w:val="aa"/>
              <w:numPr>
                <w:ilvl w:val="0"/>
                <w:numId w:val="38"/>
              </w:numPr>
              <w:tabs>
                <w:tab w:val="left" w:pos="379"/>
                <w:tab w:val="left" w:pos="664"/>
                <w:tab w:val="left" w:pos="1134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Формирование позитивного отношения общества к людям с ограниченными возможностями, через создание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YouTube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канала и разработку видеороликов, о людях с органичными возможностями, добившихся успеха в разных сферах жизни.  </w:t>
            </w:r>
          </w:p>
          <w:p w:rsidR="005C118B" w:rsidRPr="00414825" w:rsidRDefault="005C118B" w:rsidP="005C118B">
            <w:pPr>
              <w:pStyle w:val="aa"/>
              <w:numPr>
                <w:ilvl w:val="0"/>
                <w:numId w:val="38"/>
              </w:numPr>
              <w:tabs>
                <w:tab w:val="left" w:pos="0"/>
                <w:tab w:val="left" w:pos="34"/>
                <w:tab w:val="left" w:pos="175"/>
                <w:tab w:val="left" w:pos="385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Проведение онлайн образовательных курсов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людей с ограниченными возможностями, п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lastRenderedPageBreak/>
              <w:t>темам, основанным на потребностях людей с ограниченными возможностя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B" w:rsidRPr="00414825" w:rsidRDefault="005C118B" w:rsidP="001644DF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lang w:val="kk-KZ" w:eastAsia="en-US"/>
              </w:rPr>
            </w:pPr>
            <w:r w:rsidRPr="00414825">
              <w:rPr>
                <w:color w:val="000000" w:themeColor="text1"/>
                <w:lang w:val="kk-KZ" w:eastAsia="en-US"/>
              </w:rPr>
              <w:lastRenderedPageBreak/>
              <w:t>март-ноябрь 2022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B" w:rsidRPr="00414825" w:rsidRDefault="005C118B" w:rsidP="001644DF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eastAsia="en-US"/>
              </w:rPr>
            </w:pPr>
            <w:r w:rsidRPr="00414825">
              <w:rPr>
                <w:bCs/>
                <w:color w:val="000000" w:themeColor="text1"/>
                <w:lang w:eastAsia="en-US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18B" w:rsidRPr="00414825" w:rsidRDefault="005C118B" w:rsidP="001644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1 69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18B" w:rsidRPr="00414825" w:rsidRDefault="005C118B" w:rsidP="005C118B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лучение консультационных услуг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н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 300 лиц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ми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граниченными возможностями по различным вопросам.</w:t>
            </w:r>
          </w:p>
          <w:p w:rsidR="005C118B" w:rsidRPr="00414825" w:rsidRDefault="005C118B" w:rsidP="005C118B">
            <w:pPr>
              <w:pStyle w:val="aa"/>
              <w:tabs>
                <w:tab w:val="left" w:pos="379"/>
                <w:tab w:val="left" w:pos="664"/>
                <w:tab w:val="left" w:pos="1134"/>
              </w:tabs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оздание не менее 10 историй </w:t>
            </w:r>
            <w:r w:rsidR="006225C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о людях с ограниченным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возможностями, добившихся успеха в разных сферах жизни.  </w:t>
            </w:r>
          </w:p>
          <w:p w:rsidR="005C118B" w:rsidRPr="00414825" w:rsidRDefault="005C118B" w:rsidP="005C118B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3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знаний и компетенций не менее 100 лиц с ограниченными возможностями. </w:t>
            </w:r>
          </w:p>
          <w:p w:rsidR="005C118B" w:rsidRPr="00414825" w:rsidRDefault="005C118B" w:rsidP="005C118B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одействи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устройству не менее 10 лиц с ограниченными возможностями</w:t>
            </w:r>
          </w:p>
        </w:tc>
      </w:tr>
      <w:tr w:rsidR="007C24EF" w:rsidRPr="00414825" w:rsidTr="007C24EF">
        <w:trPr>
          <w:trHeight w:val="293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35CF1" w:rsidRPr="00414825" w:rsidRDefault="00F35CF1" w:rsidP="00822A2D">
            <w:pPr>
              <w:spacing w:line="240" w:lineRule="auto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  <w:r w:rsidR="002A391C"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77 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5CF1" w:rsidRPr="00414825" w:rsidRDefault="00F35CF1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56 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56 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750CA" w:rsidRPr="00414825" w:rsidRDefault="0004424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ощь детям-сиротам, детям из неполных и многодетных семей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abaqtastyq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по внедрению практики наставничества волонтерами в отношении детей, находящихся в детских домах, и молодежи, детей, оказавшихся в трудной жизненной ситуации в центрах социального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служивания системы социальной защиты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едрение практики наставничества волонтеров в отношении детей и молодежи, находящихся в детских домах, и молодежи, детей, оказавшихся в трудной жизненной ситуации в центрах социального обслуживания системы социальной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щиты населения.</w:t>
            </w:r>
          </w:p>
          <w:p w:rsidR="00A1761B" w:rsidRPr="00414825" w:rsidRDefault="00A1761B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Набор, подготовка и обучение волонтеров-</w:t>
            </w:r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ов навыкам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детьми и молодежью, находящихся в трудной жизненной ситуации и детских домах, привлечению волонтеров к данной работе - ежегодно.</w:t>
            </w:r>
          </w:p>
          <w:p w:rsidR="00A1761B" w:rsidRPr="00414825" w:rsidRDefault="00A1761B" w:rsidP="00822A2D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казание консультаций, проведение встреч, организация мероприятий для наставников-волонтеров - ежегодно.</w:t>
            </w:r>
          </w:p>
          <w:p w:rsidR="00A1761B" w:rsidRPr="00414825" w:rsidRDefault="00A1761B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300 тысяч тенге каждый)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ных н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волонтеров к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е наставничества в отношении детей и молодежи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 и др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,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подготовка не менее 8 видеороликов об успешных кейсах в рамках реализации малых грантов - ежегодно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Подготовка аналитического </w:t>
            </w:r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="00A1760A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2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3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4 г. – 28147 тыс.тг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Закрепление не менее 60 персональных наставников к группам детей и молодежи, оказавшихся в трудной жизненной ситуации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Расширение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я  волонтеров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боте с детьми и молодежью,  оказавшейся в трудной жизненной ситуации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не менее 1,5 тысяч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онтеров, в том числе не менее 700 человек из числа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 не</w:t>
            </w:r>
            <w:proofErr w:type="gram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структур 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Заключение не менее 5-и меморандумов с профильными организациями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Аналитический отчет с рекомендациями – 2024 год. 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750CA" w:rsidRPr="00414825" w:rsidRDefault="00F35CF1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  <w:r w:rsidR="002A391C"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0CA" w:rsidRPr="00414825" w:rsidRDefault="008750C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0CA" w:rsidRPr="00414825" w:rsidRDefault="008750CA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0CA" w:rsidRPr="00414825" w:rsidRDefault="008750C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0CA" w:rsidRPr="00414825" w:rsidRDefault="008750CA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750CA" w:rsidRPr="00414825" w:rsidRDefault="00A1491E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750CA" w:rsidRPr="00414825" w:rsidRDefault="008750C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750CA" w:rsidRPr="00414825" w:rsidRDefault="0004424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мер по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беспечению занятости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зации молодеж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EE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 и реабилитация молодеж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4B70E1">
            <w:pPr>
              <w:pStyle w:val="aa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88580101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республиканского проектного офиса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и адресной работе с молодежью NEET, в рамках которого проведение не менее 4-х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ых обсуждений по вовлечению молодежи данной категории с социально-экономическую жизнь страны с участием представителей государственных органом, НПО, молодежных организаций и самой молодежи. </w:t>
            </w:r>
          </w:p>
          <w:p w:rsidR="00123CEB" w:rsidRPr="00414825" w:rsidRDefault="00123CEB" w:rsidP="004B70E1">
            <w:pPr>
              <w:pStyle w:val="aa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-форматных мероприятий (TED-x конференции, встречи с лидерами общественного мнения, презентации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кусси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направленных на вовлечение молодёжи категории NEET в социально-экономическое развития страны. </w:t>
            </w:r>
          </w:p>
          <w:p w:rsidR="00123CEB" w:rsidRPr="00414825" w:rsidRDefault="00123CEB" w:rsidP="004B70E1">
            <w:pPr>
              <w:pStyle w:val="aa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разовательных мероприятий (мастер-классы, обуче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выкам управления проектами, предпринимательства). </w:t>
            </w:r>
          </w:p>
          <w:p w:rsidR="00123CEB" w:rsidRPr="00414825" w:rsidRDefault="00123CEB" w:rsidP="004B70E1">
            <w:pPr>
              <w:pStyle w:val="aa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молодежными ресурсными центрами организация временных стажировок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 молодежи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ии NEET.</w:t>
            </w:r>
          </w:p>
          <w:p w:rsidR="00123CEB" w:rsidRPr="00414825" w:rsidRDefault="00123CEB" w:rsidP="004B70E1">
            <w:pPr>
              <w:pStyle w:val="aa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firstLine="9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роликов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  <w:bookmarkEnd w:id="2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рт-ноябрь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 областей, города Нур-Султан,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6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Республиканского проектного офиса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циализации и адресной работе с молодежью категории NEET. Сопровождение Базы данных молодёжи категории NEET в региональном разрезе. Актуализация пула молодёжных активистов для проведения информационно-разъяснительной работы среди молодежи категории NEET о государственных программах поддержки молодежи, содействие в оформлении документов, трудоустройстве, обучении. Обучение менторской поддержке, навыкам, способствующим трудоустройству, возможностям реализации интеллектуального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и творческого потенциала.  Общий охват: более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лучат информационно-консультативную поддержку по юридическим, социальным, психологическим и другим вопросам по принципу «одного окна». 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информирование молодежи о потребностях рынка тру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олодежи в процессе выбора сферы будущей профессионально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Выработка у молодежи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88581258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движение общественной системы организационного и методического сопровождения и продвижения молодёжных инициати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информированности молодёжи о возможностях самореализации на территории регион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4825"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молодёжи в общественную жизнь региона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недрение стандартов и регламентов оказания молодежных социальных услуг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виж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единой модели компетенции работников молодежных ресурсных центр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. Внедрение образовательной программы повышения квалификации работников молодежных ресурсных центров,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ных на приоритетных направлениях работы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РЦ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тересах и потребностях молодеж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 Проведение не менее 4-х тренингов в рамках образовательной программ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7.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виж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едложений по совершенствованию деятельности действующего Консультативно-совещательного органа по развитию молодежных ресурсных центров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. Выработка предложений к разработке нормативно-правовых актов по совершенствованию  молодежных ресурсных центр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. Реализация Плана развития на 2022-2025 года молодежных ресурсных центров с участием заинтересованных центральных государственных органов, местных исполнительных органов, НПО и молодежных ресурсных центр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  <w:r w:rsidRPr="00414825"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одготовка и повышение компетенций психологов  школ и  Ссузов. 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идеороликов, статей, рекламы на республиканских ТВ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1. Разработка и продвижение мобильного приложения на 2 языках с использованием новых технологий и подходов, в котором будут интегрированы государственные программы по трудоустройству и занятости. </w:t>
            </w:r>
          </w:p>
          <w:bookmarkEnd w:id="21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: способностей к анализу собственных возможностей по выбору профессии и специальности; оценки качеств и возможност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личности; системы ценностных ориентаций, профессиональной и карьерной мотивации, социальных и коммуникативных навыков, необходимых компетенций, отвечающих запросам рынка труда. Повышение уровня информированности молодежи о потребностях рынка труда, мировых трендах в сфере профессиональной карьеры, количестве учебных заведений, перечне специальностей и профессий в системе средне-специального и высшего образования Казахстана, возможностях получения грантов и других мер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. Повышение уровня информированности молодежи о государственной поддержке молодежного предпринимательства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: более 100 тыс. молодежи.  Информационный охват – 500 тыс.чел.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риентирование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выков социального ориентирования среди молодежи. Повышение среди молодежи ответственности за свое будущее, привитие интереса к знаниям и труду. Снижение патерналистских настроений и социального иждивенчества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нсультационной помощи для молодежи (образовательные, юридические, психологические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88582595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в средних, средне-специальных и высших учебных заведениях страны, особенно в сельской местности, информационно-разъяснительных лекториев среди учащейся и студенческой молодежи о навыках социального ориентирования, привитие интереса к знаниям и труду, о понятии «ложной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анистики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о новых возможностях рынка труда и образовательной системы, с привлечением популярных у молодежи лидеров общественного мнения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сихологов, успешных предпринимателей, профессиональных тренеров,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торов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числа молодежи по принципу «Равный-равному»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цикла тематических интерактивных интеллектуальных викторин и состязаний в регионах, особенно в сельской местности, направленных на приобретение навыков социального ориентировани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в СМИ и популярных социальных сетях работы по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ю среди молодежи навыков социального ориентирования.</w:t>
            </w:r>
            <w:bookmarkEnd w:id="22"/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логовой культуры и умения жить в обществе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одательно закреплен термин «социальные услуги молодежи» в понятийном аппарате Закона «О государственной молодежной политике». Социальные услуги молодежи – это услуги, оказываемые молодежными ресурсными центрами в соответствии со статьей 23 Закона «О государственной молодежной политике»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е молодежные социальные услуги будут оказываться молодежными ресурсными центрами (209 молодежных ресурсных центров, со штатной численностью 2 702 сотрудников)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ги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8582625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и осведомленности молодежи о навыках социального ориентирования, о новых возможностях рынка труда и образовательной системы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охват – 500 тыс.чел</w:t>
            </w:r>
            <w:bookmarkEnd w:id="23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4EF" w:rsidRPr="00414825" w:rsidTr="007C24EF">
        <w:trPr>
          <w:trHeight w:val="215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491E" w:rsidRPr="00414825" w:rsidRDefault="00A1491E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750CA" w:rsidRPr="00414825" w:rsidRDefault="0004424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750CA" w:rsidRPr="00414825" w:rsidRDefault="008750C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вышение правовой культуры у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молодежи. Формирование у молодежи навыков соблюдения общечеловеческих правил поведения в обществе: этики, культурных канонов. Повышение у молодежи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основ законодательства Казахстана. Объединение усилий семьи, образовательных учреждений по обеспечению системной и качественной воспитательной работы с молодежью. Продвижение в молодежной среде ценностей и культурных традиций Казахстана. Совершенствование механизмов и методов работы с молодежью по повышению их правовой культур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</w:rPr>
              <w:lastRenderedPageBreak/>
              <w:t>Организация и проведение молодежных форумов, акций, правовых марафонов, викторин, конкурсов, «круглых столов», тематических занятий и других мероприятий, направленных на патриотическое и правовое воспитание молод</w:t>
            </w:r>
            <w:r w:rsidRPr="00414825">
              <w:rPr>
                <w:rFonts w:ascii="Times New Roman" w:hAnsi="Times New Roman" w:cs="Times New Roman"/>
                <w:lang w:val="kk-KZ"/>
              </w:rPr>
              <w:t>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оведение мероприятий с участием представител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ы из числа молодых юристов для дальнейшего повышения правовой грамотности среди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рен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рских кейсов, направленных на повышение правовой культуры у молодежи и их вовлечение в дальнейшее продвижение правовой грамотност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возможностей и условий для обеспечения доступности молодежи в получении квалифицированной юридической помощи, в особенности в сельской местности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овершенствования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работы по координации усилий государственных органов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, НПО в обеспечени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разъяснительной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, правового обучения и правового воспитания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азработка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иражирование видеороликов на государственном и русском языках с познавательной информацией для молодежи о возможностях защиты своих прав и свобод, о важности знания своих прав и обязан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C32EC7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32E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защищенности и правовой грамотности молодежи от противоправных действий и бездействий. Снижение уровня отдельных категорий правонарушений среди молодежи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менее 5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ой юридической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в особенности в сельской местности. Создание видео-инструкции с распространением в социальных сетях и других мессенджерах о правах и обязанностях молодеж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работка пакета рекомендаций по привлечению совместных усилий государственных органов, СМИ и НПО в обеспечении правового обучения и воспитания с последующим внесением в местные исполнительные органы 17 регион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хват – более 1 тыс. чел.  Информационный охват – 500 тыс.чел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молодежных инициатив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создание и развитие инклюзивного общ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йствие развитию инклюзивного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 Снижение уровня стигматизации уязвимых групп. Предоставления платформы для диалога по вопросам равенства, возможностей и активного участия лиц с ограниченными возможностями, в том числе и для лиц с нарушением слуха и зрения в социальной, экономической и политической жизн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4" w:name="_Hlk88581356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диалоговой площадки для обсуждения и решения проблем инклюзивного общества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не менее 6 обучающих семинаров-тренингов для различных специалистов по вопросам построения инклюзивного общества. 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сихологов методам оказания психологической поддержки, контроля за успешностью интеграции лиц с ограниченными возможностями из числа молодежи в образовательные учреждения и оказания помощи по преодолению эмоциональных трудностей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методических рекомендаций для специалистов, работающих с инклюзивной молодежью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в молодежных ресурсных центрах по вопросам построения инклюзивного общества по принципу «равный равному» с участием различных групп молодежи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инструментов для лиц с нарушением слуха и зрения. </w:t>
            </w:r>
          </w:p>
          <w:bookmarkEnd w:id="24"/>
          <w:p w:rsidR="00123CEB" w:rsidRPr="00414825" w:rsidRDefault="00123CEB" w:rsidP="00822A2D">
            <w:pPr>
              <w:pStyle w:val="aa"/>
              <w:tabs>
                <w:tab w:val="left" w:pos="0"/>
                <w:tab w:val="left" w:pos="34"/>
              </w:tabs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рт-ноябрь 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C32EC7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32E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 областей, города Нур-Султан, </w:t>
            </w:r>
            <w:r w:rsidRPr="00C32E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0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сти молодежи к лицам с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. Вовлечение молодежи в деятельность по повышению уровня социализации и информированности лиц с ограниченными возможностями о государственных инициативах. проектах и мерах, направленных на их поддержку, в том числе оказание специальных социальных услуг. Повышение уровня удовлетворенности лиц с ограниченными возможностями мерами государственной поддержк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: более 100 тыс. молодежи.  Информационный охват – 500 тыс.чел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491E" w:rsidRPr="00414825" w:rsidRDefault="00A1491E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491E" w:rsidRPr="00414825" w:rsidRDefault="00A1491E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491E" w:rsidRPr="00414825" w:rsidRDefault="00A1491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491E" w:rsidRPr="00414825" w:rsidRDefault="0004424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A1491E" w:rsidRPr="00414825" w:rsidRDefault="00A1491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</w:rPr>
              <w:t>Охрана историко-культурного наследия</w:t>
            </w:r>
          </w:p>
        </w:tc>
      </w:tr>
      <w:tr w:rsidR="007C24EF" w:rsidRPr="00414825" w:rsidTr="007C24EF">
        <w:trPr>
          <w:trHeight w:val="11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61B" w:rsidRPr="00414825" w:rsidRDefault="00A1761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rgemiz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yl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ura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сохранению объектов историко-культурного наслед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олонтеров к проектам по сохранению и развитию культурно-исторического наследия, восстановлению и сохранению памятников истории, культуры и мемориальных комплекс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Набор, подготовка волонтеров в сфер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я и развития культурно-исторического наследия, восстановления и сохранения памятников истории, культуры и мемориальных комплексов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ежегодно.</w:t>
            </w:r>
          </w:p>
          <w:p w:rsidR="00A1761B" w:rsidRPr="00414825" w:rsidRDefault="00A1761B" w:rsidP="00822A2D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казание консультаций, проведение встреч, организация мероприятий для волонтеров - ежегодно.</w:t>
            </w:r>
          </w:p>
          <w:p w:rsidR="00A1761B" w:rsidRPr="00414825" w:rsidRDefault="00A1761B" w:rsidP="00822A2D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взаимодействия с различными организациями, работающими в сфере историко-культурного наследия – ежегодно.</w:t>
            </w:r>
          </w:p>
          <w:p w:rsidR="00A1761B" w:rsidRPr="00414825" w:rsidRDefault="00A1761B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300 тысяч тенге каждый)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ных н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волонтеров к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м по сохранению и развитию культурно-исторического наследия, восстановлению и сохранению памятников истории, культуры и мемориальных комплексов 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zvolunteer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ского общества МИОР РК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подготовка не менее 8 видеороликов об успешных кейсах в рамках реализации малых грантов - ежегодно.</w:t>
            </w:r>
          </w:p>
          <w:p w:rsidR="00A1761B" w:rsidRPr="00414825" w:rsidRDefault="00A1761B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10 кейсов) -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761B" w:rsidRPr="00414825" w:rsidRDefault="00A1761B" w:rsidP="00822A2D">
            <w:pPr>
              <w:pStyle w:val="aa"/>
              <w:tabs>
                <w:tab w:val="left" w:pos="0"/>
                <w:tab w:val="left" w:pos="34"/>
                <w:tab w:val="left" w:pos="175"/>
                <w:tab w:val="left" w:pos="409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 Подготовка аналитического </w:t>
            </w:r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лад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еализации проекта, эффективности реализованных малых гран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2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3 г. – 28147 тыс.тг.;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024 г. – 28147 тыс.тг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Расширение участия граждан и волонтеров в мероприятиях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хранению объектов историко-культурного наслед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не менее 2 тысяч волонтеров, в том числе не менее 1 тысячи молодежи, не мене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серебряных волонтеров -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н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30 малых грантов, в том числе не менее 3 проектов с последующим финансированием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 стороны различных организаций, бизнес </w:t>
            </w:r>
            <w:r w:rsidR="00A1760A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 –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Заключение не менее 5-и меморандумов с профильными организациями – ежегодно.</w:t>
            </w:r>
          </w:p>
          <w:p w:rsidR="00A1761B" w:rsidRPr="00414825" w:rsidRDefault="00A1761B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Аналитический отчет с рекомендациями – 2024 год. 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1491E" w:rsidRPr="00414825" w:rsidRDefault="0004424A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A1491E" w:rsidRPr="00414825" w:rsidRDefault="00B246F8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по реабилитации и адаптации лиц из числа молодежи, отбывших уголовное наказание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и развитие системы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, освободившихся из мест лишения свободы. Подготовка осужденных лиц к возвращению в социальное общество, содействие трудовой </w:t>
            </w:r>
            <w:r w:rsidRPr="00414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ости лиц, отбывающих наказание и освободившихся из мест лишения свободы. Совершенствование форм и методов социальной реабилитации лиц, освободившихся из мест лишения свободы, в органах социального обслуживани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Hlk88581615"/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юридических и психологических консультаций для лиц из числа молодежи, отбывших уголовное наказание. Оказание социальной поддержки в трудоустройстве. Предоставление консультаций по вопросам получения жиль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рекомендательного пособия по внедрению аналогичных проектов в других регионах.</w:t>
            </w:r>
          </w:p>
          <w:bookmarkEnd w:id="25"/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C32EC7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32E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доли трудоустроенных лиц из числа молодежи, отбывших уголовное наказание. Повышение охвата молодежи из числа отбывших уголовное наказание, социальными услугами. Повышение уровня адаптации и социализации   </w:t>
            </w: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из числа отбывших уголовное наказани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оставление юридических и психологических консультаций для не менее 500 молодежи из числа отбывших уголовное наказани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азание не менее 500 консультаций по вопросам получения жилья для целевой группы проекта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– более 1 тыс. чел.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охват – 500 тыс.чел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46F8" w:rsidRPr="00414825" w:rsidRDefault="00B246F8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246F8" w:rsidRPr="00414825" w:rsidRDefault="00B246F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46F8" w:rsidRPr="00414825" w:rsidRDefault="00B246F8" w:rsidP="00822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B246F8" w:rsidRPr="00414825" w:rsidRDefault="00B246F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8" w:rsidRPr="00414825" w:rsidRDefault="00B246F8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8" w:rsidRPr="00414825" w:rsidRDefault="00B246F8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ия НП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F8" w:rsidRPr="00414825" w:rsidRDefault="00B246F8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89" w:rsidRPr="00414825" w:rsidRDefault="00B246F8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53EB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едение </w:t>
            </w:r>
            <w:proofErr w:type="gramStart"/>
            <w:r w:rsidR="00053EB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ителей</w:t>
            </w:r>
            <w:proofErr w:type="gramEnd"/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ПО по разработанной программе повышения квалификации некоммерческих организаций – ежегодно. </w:t>
            </w:r>
          </w:p>
          <w:p w:rsidR="00B246F8" w:rsidRPr="00414825" w:rsidRDefault="005E3C89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лидерской программе</w:t>
            </w:r>
            <w:r w:rsidR="00053EB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в некоммерческом секторе</w:t>
            </w:r>
            <w:r w:rsidR="00053EB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активных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ей НПО</w:t>
            </w:r>
            <w:r w:rsidR="00053EB0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ежегодно.</w:t>
            </w:r>
          </w:p>
          <w:p w:rsidR="00B246F8" w:rsidRPr="00414825" w:rsidRDefault="00053EB0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е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менее 20 онлайн-тренингов дл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неров гражданского сектора – ежегодно.</w:t>
            </w:r>
          </w:p>
          <w:p w:rsidR="00B246F8" w:rsidRPr="00414825" w:rsidRDefault="00053EB0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лайн-школ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го предпринимательства «</w:t>
            </w:r>
            <w:proofErr w:type="spellStart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Өрелі</w:t>
            </w:r>
            <w:proofErr w:type="spellEnd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ұрпақ</w:t>
            </w:r>
            <w:proofErr w:type="spellEnd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.</w:t>
            </w:r>
          </w:p>
          <w:p w:rsidR="00B246F8" w:rsidRPr="00414825" w:rsidRDefault="00053EB0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ствова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логи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латформы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дистанционного и мобильного обучения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727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5E3C8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</w:t>
            </w:r>
            <w:r w:rsidR="0070727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407FE" w:rsidRPr="00414825" w:rsidRDefault="005E3C89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еобходимой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ией онлайн и цифровых курсов обучения (</w:t>
            </w:r>
            <w:proofErr w:type="spellStart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нлайн курсы, учебное видео, MOOC (</w:t>
            </w:r>
            <w:r w:rsidR="0070727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е открытые онлайн курсы).</w:t>
            </w:r>
          </w:p>
          <w:p w:rsidR="005E3C89" w:rsidRPr="00414825" w:rsidRDefault="005E3C89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сопровождения реализации проекта и освещение в СМИ, социальных сетях, </w:t>
            </w:r>
            <w:r w:rsidR="00C407F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</w:t>
            </w:r>
            <w:r w:rsidR="00C407FE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727F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ежегодно.</w:t>
            </w:r>
          </w:p>
          <w:p w:rsidR="00B246F8" w:rsidRPr="00414825" w:rsidRDefault="00C407FE" w:rsidP="00822A2D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="00B246F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="00B246F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бновлени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246F8"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мобил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ного приложения «Академия НПО» - ежегодн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:rsidR="00053EB0" w:rsidRPr="00414825" w:rsidRDefault="00A1761B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F8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FC" w:rsidRPr="001055C7" w:rsidRDefault="00D51EFC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-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5 870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тг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2023г.-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5 870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тг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</w:t>
            </w:r>
            <w:r w:rsidRPr="0010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10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5 870</w:t>
            </w:r>
            <w:r w:rsidRPr="0010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10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г</w:t>
            </w:r>
            <w:proofErr w:type="spellEnd"/>
            <w:r w:rsidRPr="0010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FE" w:rsidRPr="00414825" w:rsidRDefault="005E3C89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изация деятельности 800 представителей НПО</w:t>
            </w:r>
            <w:r w:rsidR="00C407FE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407FE" w:rsidRPr="00414825" w:rsidRDefault="00C407F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="00A1760A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A1760A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ых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ей НПО по лидерской программе – ежегодно. 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07FE" w:rsidRPr="00414825" w:rsidRDefault="00C407F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) Подготовка не менее 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тренеров в области развития НП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246F8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07FE" w:rsidRPr="00414825" w:rsidRDefault="00C407FE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Подготовка или повышение </w:t>
            </w:r>
            <w:proofErr w:type="gram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 не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е 160 социальных предпринимателей, в том числе не менее 10% из числа обученных, создавших устойчивые социальные предприятия - ежегодно. </w:t>
            </w:r>
          </w:p>
          <w:p w:rsidR="00B246F8" w:rsidRPr="00414825" w:rsidRDefault="00B246F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ли активно действующих НПО в Казахстане.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институтов гражданского общества в реализацию Целей устойчивого развития ООН в Казахста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улирование гражданских инициатив для достижения социальных Целей устойчивого развития (далее - ЦУР), а также предоставление независимой оценки достигнутого прогресс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ЦУР в Казахстан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a"/>
              <w:numPr>
                <w:ilvl w:val="0"/>
                <w:numId w:val="2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уровня вовлеченности гражданского общества к проблематике реализации ЦУР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2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ртнёрских связей между гражданским обществом и государственными органами по вопросам реализации ЦУР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2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просветительской компании по реализации ЦУР в регионах.</w:t>
            </w:r>
          </w:p>
          <w:p w:rsidR="00A77B55" w:rsidRPr="00414825" w:rsidRDefault="00A77B55" w:rsidP="00822A2D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Предоставление на конкурсной основе не менее 7 малых грантов для НПО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е менее по 500 тысяч тенге каждый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ализации ЦУР на региональном уровне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) Выработка не менее 10 практических рекомендаций по реализации 4, 5, 14, 15, 16 и 17 ЦУР;</w:t>
            </w:r>
          </w:p>
          <w:p w:rsidR="00A77B55" w:rsidRPr="00414825" w:rsidRDefault="00A77B55" w:rsidP="00822A2D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) Внесение не менее 10 практических кейсов по 4,5,14,15, 16 и 17 ЦУР, реализованных НПО для подготовк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обровольного национального обзора;</w:t>
            </w:r>
          </w:p>
          <w:p w:rsidR="00A77B55" w:rsidRPr="00414825" w:rsidRDefault="00A77B55" w:rsidP="00822A2D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) Проведение не менее 20 информационно-просветительских мероприятий по реализации ЦУР в регионах 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развитие деятельности республиканского гражданского центра для поддержки неправительствен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крепление потенциала региональных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х (ресурсных) центров для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Организация деятельности республиканского гражданского центра для НПО. 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Оказание консультационных, методических, образовательных услуг для региональных гражданских (ресурсных) центров НПО.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Проведение анализа и оценки деятельности региональных ресурсных центров на основе ключевых показателей результативности (KPI), разработанных в 2021 году.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Апробация внедрения стандарта работы   региональных ресурсных центров, разработанного в 2021 году.</w:t>
            </w:r>
          </w:p>
          <w:p w:rsidR="00764B17" w:rsidRPr="00414825" w:rsidRDefault="00764B17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 xml:space="preserve">Разработка методики оценк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потребностей населен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 xml:space="preserve">, и его аппробировани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в разрезе регионов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личных целевых групп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Подготовка аналитического отчета с выработкой рекомендаций для государственных органов по тематикам государственного социального заказа, грантового финансирования.   </w:t>
            </w:r>
          </w:p>
          <w:p w:rsidR="00764B17" w:rsidRPr="00414825" w:rsidRDefault="00764B17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 xml:space="preserve">Проведение оценки потребностей в совершенствовании механизмов государственного финансирования НПО,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по методике, разработанной в 2021 году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Подготовка аналитического отчета с выработкой рекомендаций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>.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Организация не менее 2-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стади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-туров по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lastRenderedPageBreak/>
              <w:t>обмену положительной практикой деятельности региональных гражданских центр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x-none"/>
              </w:rPr>
              <w:t>.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Активизация участия гражданского сектора в процессах публичного обсуждения тематики и оценки результатов государственного социального заказа, тематики грантового финансирования.</w:t>
            </w:r>
          </w:p>
          <w:p w:rsidR="00A77B55" w:rsidRPr="00414825" w:rsidRDefault="00A77B55" w:rsidP="00822A2D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Проведение работы с местными исполнительными органами по созданию сельских ресурсных центров НПО.   </w:t>
            </w:r>
          </w:p>
          <w:p w:rsidR="00A77B55" w:rsidRPr="00414825" w:rsidRDefault="00A77B55" w:rsidP="00822A2D">
            <w:pPr>
              <w:widowControl w:val="0"/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казание для региональных гражданских центров не менее 300 консультационных услуг, не менее 20 методических услуг, не менее 10 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услуг. 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) Подготовка аналитического отчета о деятельност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региональных ресурсных центров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) Внедрение в деятельность не менее 10 региональных ресурсных центров стандарта работы   ресурсных центров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Подготовка аналитического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а о проведении оценки потребностей населения в разрезе различных целевых групп с конкретными рекомендациями по тематикам государственного социального заказа, грантового финансирования в разрезе регионов, центральных государственных органов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) Создание не менее 5 новых сельских ресурсных центров через финансирование местных исполнительных органов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мплекса мероприятий, направленных на развитие гражданских инициатив на с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актуальных современных проектов лидеров в области развития сельских инициатив, направленных на повышени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а жизни, решение актуальных проблем местного со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a"/>
              <w:numPr>
                <w:ilvl w:val="0"/>
                <w:numId w:val="16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бучающих мероприятий по социальному проектированию среди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их жителей, НПО, инициативных групп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6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участников малых грантов. 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6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нкурса малых грантов, направленных на мобилизацию местного сообщества, выявление лидеров в области развития сельских инициатив и повышение цифровой, финансовой грамотности сельского населен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6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билизация местного сообщества на селе через выделение не менее 50 малых грантов (по 500 тыс. тенге каждый);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6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сопровождения реализации проекта и освещение в СМИ, социальных сетях, в том числе 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.</w:t>
            </w:r>
            <w:bookmarkStart w:id="26" w:name="_GoBack"/>
            <w:bookmarkEnd w:id="26"/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успешных проектов и активной деятельности местных сообщест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 SMM продвижен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публикации для размещения в информационных ресурсах и социальных сетях)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роликов об успешных кейсах в рамках реализации малых гран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0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редоставление не менее 50 малых грантов, в том числе н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30% реализованных проектов получат свою устойчивость через дальнейшее финансирование бизнес-сообществом и/ил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финансирование.  </w:t>
            </w:r>
          </w:p>
          <w:p w:rsidR="00A77B55" w:rsidRPr="00414825" w:rsidRDefault="00A77B55" w:rsidP="00822A2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Не менее 20 созданных постоянных рабочих мест на селе в рамках реализации малых грантов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ститута общественных сов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деятельности общественных советов в формировании механизмов обратной связи с населением. Повышение уровня информированности населения о деятельности общественных советов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2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рганизация и проведение </w:t>
            </w:r>
            <w:r w:rsidR="006A3E92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ели общественных советов с определением </w:t>
            </w:r>
            <w:r w:rsidR="00DC3F9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ки каждого дня недели.</w:t>
            </w:r>
          </w:p>
          <w:p w:rsidR="00A77B55" w:rsidRPr="00414825" w:rsidRDefault="006A3E92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. </w:t>
            </w:r>
            <w:r w:rsidR="00DC3F9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рганизация и проведение итогового мероприятия Недели общественных советов -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 Республиканского Мажилиса общественных советов с участием не менее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0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представителей всех общественных советов центрального и местного уровней, депутатов Парламента РК, государственных органов, НПО. Привлечение республиканских, международных экспертов.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суждения </w:t>
            </w:r>
            <w:r w:rsidR="00DC3F9F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оде Недели общественных советов, а такж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ажилисе актуальных тенденций, анализа результатов, достижений и проблемных вопросов в деятельности общественных совет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торог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ыва». Выработка рекомендаций, дальнейшего плана действий по повышению эффективности деятельности общественных советов. 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технических, организационных вопросов в проведении Мажилиса. </w:t>
            </w:r>
          </w:p>
          <w:p w:rsidR="00A77B55" w:rsidRPr="00414825" w:rsidRDefault="00DC3F9F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ведение оценки потребностей в обучении и повышении потенциала общественных советов для активизации их деятельности посредством реализации различных форм общественного контроля и их взаимодействия с населением и со средствами массовой информации. Проведение онлайн-семинаров для членов общественных советов. </w:t>
            </w:r>
          </w:p>
          <w:p w:rsidR="00A77B55" w:rsidRPr="00414825" w:rsidRDefault="00DC3F9F" w:rsidP="00822A2D">
            <w:pPr>
              <w:tabs>
                <w:tab w:val="left" w:pos="508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рганизация работы сайта </w:t>
            </w:r>
            <w:proofErr w:type="spellStart"/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azkenes</w:t>
            </w:r>
            <w:proofErr w:type="spellEnd"/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асти технического сопровождения, обучение и обеспечения использования сайта членами общественных советов, ведения, мониторинга и редактирования портала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 государственном и русском языках), продвижение сайта. </w:t>
            </w:r>
          </w:p>
          <w:p w:rsidR="00A77B55" w:rsidRPr="00414825" w:rsidRDefault="00DC3F9F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ведение анализа практики деятельности региональных, республиканских общественных советов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 общественных советов в квазигосударственном секторе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дготовка </w:t>
            </w:r>
          </w:p>
          <w:p w:rsidR="00A77B55" w:rsidRPr="00414825" w:rsidRDefault="00A77B55" w:rsidP="00822A2D">
            <w:pPr>
              <w:tabs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енее 5-т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роликов об успешных кейсах в деятельности общественных сов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1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е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І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 Республиканского Мажилиса общественных советов.                            2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отенциала не мене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членов общественных советов всех уровней.  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Организация работы и продвижение сайта kazkenes.kz. Регистрация и обеспечение активного ведения личного кабинета не менее 500 членов общественных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тов на </w:t>
            </w:r>
            <w:proofErr w:type="gram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  kazkenes.kz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проекта «Серебряное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вовлечению старшего поколения в волонтерскую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участия граждан в развитие «серебряного» волонтерства, также развитие активного долголетия у старшего поколения через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волонтеров «серебряного» возраста для участия в социальных, спортивных, экологических акциях и мероприятиях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еализация кейсов с участием «серебряных» волонтеров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ых мероприятий для объединения волонтеров «серебряного» возраста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учающих курсов по основам «серебряного» волонтерства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тематических семинаров и встреч, информационной работы о практиках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го» волонтерства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на конкурсной основе не менее 15 малых грантов (не менее по 300 тысяч тенге каждый), направленных развитие практик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го» волонтерства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нформационного сопровождения реализации проекта и освещение в СМИ, социальных сетях, в том числе 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 по делам гражданского общества МИОР РК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уляризация успешных практик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го» волонтерства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SMM продвижения, подготовки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роликов, публикации материа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4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pStyle w:val="aa"/>
              <w:tabs>
                <w:tab w:val="left" w:pos="226"/>
                <w:tab w:val="left" w:pos="538"/>
                <w:tab w:val="left" w:pos="703"/>
              </w:tabs>
              <w:spacing w:line="240" w:lineRule="auto"/>
              <w:ind w:left="0" w:right="131" w:firstLine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участия граждан серебряного возраста. Привлечение не менее 300 «серебряных» волонтеров.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рганизация не менее 50 различных мероприятий для «серебряных» волонтеров.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) Предоставление не менее 15 малых грантов.</w:t>
            </w:r>
          </w:p>
          <w:p w:rsidR="00A77B55" w:rsidRPr="00414825" w:rsidRDefault="00A77B55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pStyle w:val="aa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B55" w:rsidRPr="00414825" w:rsidRDefault="00A77B55" w:rsidP="00822A2D">
            <w:pPr>
              <w:pStyle w:val="aa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ечение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имулирование граждан, общественных организаций, местных органов власти и собраний местного сообщества в развитие местного самоуправ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6" w:rsidRPr="00414825" w:rsidRDefault="002F2736" w:rsidP="00AC0504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еализация </w:t>
            </w:r>
            <w:r w:rsidR="00454DB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е мене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-х </w:t>
            </w:r>
            <w:r w:rsidR="00454DB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успешных </w:t>
            </w:r>
            <w:r w:rsidR="00636CB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имеров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 сообщества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F2736" w:rsidRPr="00414825" w:rsidRDefault="00636CB9" w:rsidP="00636CB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еализация пилотного проекта по привлечению доходов в бюджет местного самоуправления с участием членов местного сообщества в </w:t>
            </w:r>
            <w:r w:rsidR="002F2736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F2736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онах (город-село).</w:t>
            </w:r>
          </w:p>
          <w:p w:rsidR="00AC0504" w:rsidRPr="00414825" w:rsidRDefault="00AC0504" w:rsidP="00636CB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оведение разъяснительных работ по формированию бюджета местного самоуправления.</w:t>
            </w:r>
          </w:p>
          <w:p w:rsidR="00A77B55" w:rsidRPr="00414825" w:rsidRDefault="00A77B55" w:rsidP="00636CB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не ме</w:t>
            </w:r>
            <w:r w:rsidR="00636CB9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е 14 обучающих мероприятий в 7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онах (город-село):</w:t>
            </w:r>
          </w:p>
          <w:p w:rsidR="00636CB9" w:rsidRPr="00414825" w:rsidRDefault="00636CB9" w:rsidP="00636CB9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ознакомление с нормами законодательства РК, содержащими полномочия местного сообщества;</w:t>
            </w:r>
          </w:p>
          <w:p w:rsidR="00636CB9" w:rsidRPr="00414825" w:rsidRDefault="00636CB9" w:rsidP="00636CB9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азъяснение норм законодательства, регулирующего бюджет местного самоуправления;</w:t>
            </w:r>
          </w:p>
          <w:p w:rsidR="00636CB9" w:rsidRPr="00414825" w:rsidRDefault="00AC0504" w:rsidP="00636CB9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вышение правовой грамотности местного сообщества.</w:t>
            </w:r>
          </w:p>
          <w:p w:rsidR="00A77B55" w:rsidRPr="00414825" w:rsidRDefault="00A77B55" w:rsidP="00822A2D">
            <w:pPr>
              <w:pStyle w:val="aa"/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овышение информированности граждан о механизмах участия граждан в принятии решений проблем местного сообщ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04" w:rsidRPr="00414825" w:rsidRDefault="00A77B55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Туркестанская, </w:t>
            </w:r>
            <w:proofErr w:type="spellStart"/>
            <w:r w:rsidR="00AC0504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амбылская</w:t>
            </w:r>
            <w:proofErr w:type="spellEnd"/>
            <w:r w:rsidR="00AC0504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падно</w:t>
            </w:r>
            <w:proofErr w:type="spellEnd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захстанская</w:t>
            </w:r>
            <w:proofErr w:type="gramEnd"/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C0504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тырауская</w:t>
            </w:r>
            <w:proofErr w:type="spellEnd"/>
            <w:r w:rsidR="00AC0504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город-село) </w:t>
            </w:r>
          </w:p>
          <w:p w:rsidR="00A77B55" w:rsidRPr="00414825" w:rsidRDefault="00AC0504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7</w:t>
            </w:r>
            <w:r w:rsidR="00A77B55"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оздание не менее 16 устойчивых инициативных групп по решению вопросов местного сообщества.                       2) Разработка положительных кейсов (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y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участия граждан в решении проблем местного сообщества. </w:t>
            </w:r>
          </w:p>
          <w:p w:rsidR="00AC0504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AC0504" w:rsidRPr="00414825">
              <w:t xml:space="preserve"> </w:t>
            </w:r>
            <w:r w:rsidR="00AC0504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4-х передовых примеров местного сообщества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4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е менее 120 лидеров местных сообществ инструментам гражданского участия в принятии решений.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мплекс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по взаимодействию уполномоченных должностных лиц с институтами гражданского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действие формированию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положительной практики взаимодействия государственных органов и неправительственного сектора в рамках концепции «Слышащего государства», повышение уровня доверия населения к государственным органам посредством усиления роли института Уполномоченных по взаимодействию с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Повышение потенциала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полномоченных должностных лиц по взаимодействию с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институтами гражданского общества в организации необходимой работы с гражданским сектором посредством: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35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здания обучающей программы по вопросам организации и осуществления взаимодействия с гражданским сектором на казахском и русском языках;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35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ведения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15-и онлайн-семинаров на одной из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иализированных образовательных онлайн-платформ;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35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здания видео-курсов по актуальным вопросам механизмов взаимодействия государства и гражданского сектора.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Разработка стандарта (регламента) работы  уполномоченных должностных лиц по взаимодействию с институтами гражданского общества. 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 Проведение анализа деятельности  уполномоченных должностных лиц по взаимодействию с институтами гражданского общества.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 Организация не менее 8 дискуссионных площадок (онлайн/оффлайн) с  уполномоченными по взаимодействию с институтами гражданского общества и представителями гражданских институтов для обмена мнениями, сбора обратной связи, выработки рекомендаций и наиболее эффективных инструментов взаимодействия уполномоченных с гражданским обществом.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 Создание системы информирования о деятельности Уполномоченных и популяризации лучших практик через SMM-продвижение в социальных сетях, С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областей, города Нур-</w:t>
            </w:r>
            <w:r w:rsidRPr="00414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2 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вышени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образования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навыков по вопросам взаимодейств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 менее 300 уполномоченных должностных лиц по взаимодействию с институтами гражданского общества.                            2) Разработанный  стандарт (регламент) работы  уполномоченных должностных лиц по взаимодействию с институтами гражданского общества. 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ий отчет о  деятельности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полномоченных должностных лиц по взаимодействию с институтами гражданского общества, уровне взаимодействия с конкретными рекомендациями.</w:t>
            </w:r>
          </w:p>
          <w:p w:rsidR="00A77B55" w:rsidRPr="00414825" w:rsidRDefault="00A77B55" w:rsidP="00822A2D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4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верия населения к государственным органам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мплекса мероприятий, направленных на развитие трехстороннего партнерств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р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трехстороннего партнерства между государством, некоммерческим сектором и бизнесом в контексте развития местного со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роведение анализа развития трёхстороннего партнерства в Казахстане с описанием успешных кейсов трёхстороннего партнерства, обозначением проблемных зон и «точек роста» в данном направлении.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Создание цифровой платформы трехстороннего партнерства «ASAR». 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роведение не менее 10-ти обучающих, презентационных и дискуссионных площадок с различными заинтересованными сторонами (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кхолдерами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витию трехстороннего партнерства на платформе «ASAR».</w:t>
            </w:r>
          </w:p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Организация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бизнес-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чей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егионах с участием представителей бизнеса и НПО. Организация работы по заключению меморандумов бизнеса с НПО для реализации конкретных социальных проектов. </w:t>
            </w:r>
          </w:p>
          <w:p w:rsidR="00A77B55" w:rsidRPr="00414825" w:rsidRDefault="004B70E1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7B55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диа сопровождение проекта, популяризация успешных кей</w:t>
            </w:r>
            <w:r w:rsidR="00A1760A"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 трехстороннего партнер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 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Аналитический доклад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писанием успешных кейсов трёхстороннего партнерства, обозначением проблемных зон и конкретных рекомендаций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Цифровая платформ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ASAR»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влечение к проекту не менее 50 бизнес-структур, не менее 50 НПО.</w:t>
            </w:r>
          </w:p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) Финансирование не менее 15-ти проектов НПО представителями бизнеса. 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участия НПО, экспертного сообщества в формировании антикоррупцион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наиболее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ов с целью выявления наиболее уязвимых сфер деятельности, которые нуждаются в повышении антикоррупционной культур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a"/>
              <w:numPr>
                <w:ilvl w:val="0"/>
                <w:numId w:val="6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hanging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еление уязвимых сфер деятельности, которые нуждаются в повышении ак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6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азание практической помощи по исключению возможных коррупционных рисков при участии в реализации государственных услуг.</w:t>
            </w:r>
          </w:p>
          <w:p w:rsidR="00A77B55" w:rsidRPr="00414825" w:rsidRDefault="00A77B55" w:rsidP="00822A2D">
            <w:pPr>
              <w:pStyle w:val="aa"/>
              <w:numPr>
                <w:ilvl w:val="0"/>
                <w:numId w:val="6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работка рекомендаций по выявлению и предотвращению возможных коррупционных рисков в части предоставления государственных услу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5" w:rsidRPr="00414825" w:rsidRDefault="00A77B55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B55" w:rsidRPr="00414825" w:rsidRDefault="00A77B55" w:rsidP="00822A2D">
            <w:pPr>
              <w:tabs>
                <w:tab w:val="left" w:pos="4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грамотности населения, разъяснение основных документов, определяющих внутреннюю политику в рамках Антикоррупционной стратегии Республики Казахстан.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ственно-политических мероприятий по укреплению гражданского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вышение информированности граждан об актуальных вопросах гражданского общества, а также вовлечение в экспертное обсуждение, установление диалога, обмена мнений, по актуальным общественно-политическим и социально-экономическим вопрос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 Проведение круглых столов и встреч, общественных дискуссий, конференций с участием органов власти, экспертов, бизнес структур и общественности, по важным общественно-политическим вопросам гражданского общества, в том числе праздничных и памятных дат (по согласованию Заказчиком).</w:t>
            </w:r>
          </w:p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 Организация еженедельных дискуссионных площадок с участием общественных деятелей, экспертов, молодых историков и политологов по актуальным вопросам. (по согласованию с Заказчиком);</w:t>
            </w:r>
          </w:p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 Выпуск сборника докладов на основе предоставленной информации в соответствии с заключениями квалифицированных специалистов, занимающихся систематическим исследованием.</w:t>
            </w:r>
          </w:p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4. Проведение информационно-разъяснительной работы в социальных сетях с привлечением лидеров общественного мнен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 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граждан об актуальных вопросах гражданского общества.</w:t>
            </w:r>
          </w:p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граждан страны в экспертное обсуждение, установление диалога, обмена мнений по актуальным вопросам социально-экономических проблем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проектного офиса по формированию лидеров новой формации в гражданском обществ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Вовлечение в общественно-политическое поле нового поколения молодых лидеров из числа гражданских активистов </w:t>
            </w:r>
          </w:p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  <w:t xml:space="preserve"> Создание проектного офиса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ированию лидеров новой формации в гражданском обществе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. Формирование пула авторитетных в обществе лидеров и гражданских активистов, в том числе среди активных блогеров  для ведения разъяснительной работы с населением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  <w:t>Создание обучающих онлайн-курсов развивающих ключевые компетенции современных лидеров общественного мнения с их обучением.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.  Привлечение профессиональных тренеров и спискеров для индивидуальной работы по позиционированию в обществе (онлайн/оффлайн).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. Привлечение лидеров общественного мнения для  активной просветительской работы каждый в своем направлении и регио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Привлечение и подготовка не менее 200 лидеров гражданского общества.                   2) Проведение не менее 50 общественно- политических мероприятий с участием лидеров общественного мнения по разъяснению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й политики </w:t>
            </w:r>
          </w:p>
        </w:tc>
      </w:tr>
      <w:tr w:rsidR="007C24EF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кспертной площадки и повышение активности региональных экспертных сообще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ация коммуникационной экспертной площадки и формирование экспертных структур, способных привлекать профессионалов высокого уровня и независимых экспертов, обмена опы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 Создание  и ведение постоянно действующего экспертного клуба (профессиональная студийная съемка, звук и оформление, трансляция в соцсетях, создание экспертного телеграм канала);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Создание сайта  и ютуб канала для работы экспертного клуба и ведения экспертных дискуссий, сессий;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  Организация обучающих мероприятий для региональных молодых экспертов;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. Проведение республиканского конкурса среди экспертов и торжественное награждение;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5. Создание в региональных вузах экспертного клуба и проведение еженедельных заседаний; </w:t>
            </w:r>
          </w:p>
          <w:p w:rsidR="00CF7B7A" w:rsidRPr="00414825" w:rsidRDefault="00CF7B7A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. Проведение республиканского офлайн/онлайн форума экспертов.</w:t>
            </w:r>
          </w:p>
          <w:p w:rsidR="00CF7B7A" w:rsidRPr="00414825" w:rsidRDefault="00CF7B7A" w:rsidP="00822A2D">
            <w:pPr>
              <w:tabs>
                <w:tab w:val="left" w:pos="307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оздание пула экспертов на региональном уров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7A" w:rsidRPr="00414825" w:rsidRDefault="00CF7B7A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)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активизация  региональных экспертных сообществ по различным направлениям.</w:t>
            </w:r>
          </w:p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Установление диалога, обмена мнений, возможности личного участия и партнерства по актуальным вопросам социально-экономических проблем. </w:t>
            </w:r>
          </w:p>
          <w:p w:rsidR="00CF7B7A" w:rsidRPr="00414825" w:rsidRDefault="00CF7B7A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ероприятий по формированию антикоррупционного сознания у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и молодежи негативного отношения к любым формам проявления коррупции. Формирование среди </w:t>
            </w:r>
            <w:proofErr w:type="gram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олодежи  активной</w:t>
            </w:r>
            <w:proofErr w:type="gram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 по вопросу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любым формам проявления коррупции. Формирование среди молодежи устойчивых мировоззренческих позиций о ценностях свободы, семьи, личного пространства и возможностях саморазвития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Организация и проведение региональных и республиканских семинар-тренингов, круглых столов, мастер-классов, дискуссионных площадок с участием представителей Агентства Республики Казахстан по противодействию коррупции, проекта «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aldyq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any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общественных советов, экспертного сообщества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шюр и методических рекомендаций, адаптированных для молодежи, с разъяснением норм антикоррупционного законодательства и предусмотренных мер ответственности за их нарушение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Тиражирование историй коррупционеров, их деятельног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аивания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ущенных возможностях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рекламы на основе реальных историй коррупционных правонарушений)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Взаимодействие с проектным офисом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aldyq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any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ОР по формированию направлений деятельности с молодежью в сфере противодействия коррупции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оведение анализа восприимчивости молодежи к проявлениям коррупции, с выработкой конкретных рекомендаций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1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видеороликов по антикоррупционной тематике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Вовлечение лидеров молодежи, известных общественных деятелей и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йных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ей в работу по формированию антикоррупционного сознания у молодеж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еспечивающих активное участие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и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правомерной деятельности: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- через системные формы работы в рамках различных клубов, детских и молодежных объединений правовой направленности;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- через социальные практики: проекты, акции, общественно полезную деятельность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циальной рекламы на основе реальных историй коррупционных правонарушений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Подготовка молодых экспертов-аналитиков открытых бюдж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88581580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ного подхода в продвижение антикоррупционной культуры среди молодежи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нтикоррупционного сознания среди молодежи.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снижении уровня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деяний среди молодежи. Популяризация антикоррупционной деятельности и поведения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Охват – более 1 тыс. чел.  Информационный охват – 500 тыс.чел</w:t>
            </w:r>
            <w:r w:rsidRPr="00414825" w:rsidDel="00DA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7"/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EB" w:rsidRPr="00414825" w:rsidTr="007C24EF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CEB" w:rsidRPr="00414825" w:rsidRDefault="00123CEB" w:rsidP="0082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активной гражданской позиции молодежи, навыков критического мышления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лерантности к мнению други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социальной и творческой активности молодежи посредством публичного обсуждения и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актуальных вопросов обществе. Развитие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оретический анализ основных подходов к рассмотрению формирования активной гражданской позиции в молодежной среде в качестве национальной идеи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мотивационных установок на развитие активной гражданской позиции в условиях динамично развивающейся социально-экономической и политической ситуации в стране,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итивного общественного сознания, помощь в правильной постановке жизненных целей в интересах будущего своей страны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о всех регионах дебатов с целью формирования активной гражданской позиции молодежи, навыков критического мышления, толерантности к мнению других. Определение лучших и награждение. А также заключительного Республиканского 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атного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нира с награждение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х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ное обсуждение сущности и содержания активной гражданской позиции как национальной идеи, формирование системы общенациональных ценностей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е</w:t>
            </w:r>
            <w:proofErr w:type="spellEnd"/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тической работы по выявлению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выков критического мышления у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ежи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равилам ведения дискуссии, ораторскому мастерству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ммуникативных навыков, навыков публичных выступлений, умения работать в команде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информационной работы по освещению реализации проекта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148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идеороликов, статей, рекламы на республиканских ТВ).</w:t>
            </w:r>
          </w:p>
          <w:p w:rsidR="00123CEB" w:rsidRPr="00414825" w:rsidRDefault="00123CEB" w:rsidP="00822A2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-тренингов </w:t>
            </w:r>
          </w:p>
          <w:p w:rsidR="00123CEB" w:rsidRPr="00414825" w:rsidRDefault="00123CEB" w:rsidP="00822A2D">
            <w:pPr>
              <w:pStyle w:val="aa"/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по ф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мировани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ю</w:t>
            </w:r>
            <w:r w:rsidRPr="0041482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мотивационных установок на развитие активной гражданской позиции в условиях динамично развивающейся социально-экономической и политической ситуации в стране, позитивного общественного сознания, помощь в правильной постановке жизненных целей в интересах будущего своей страны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B" w:rsidRPr="00414825" w:rsidRDefault="00123CEB" w:rsidP="00822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реди 20 тыс.  молодежи о государственных мерах их поддержк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не менее 10 тыс. молодежи в информационно-разъяснительную деятельность и в продвижение государственных инициатив и проектов, направленных на поддержку молодежи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Формирование не менее 5 устойчивых диалоговых площадок (на региональном и республиканском уровнях) по обсуждению актуальных вопросов молодежи и коммуникативных сообществ, молодежных лидеров и активистов.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рекомендаций по совершенствованию мер государственной поддержки молодежи и законодательства о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молодежной политики с последующим внесением в местные исполнительные органы 17 регионов.</w:t>
            </w: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:rsidR="00123CEB" w:rsidRPr="00414825" w:rsidRDefault="00123CEB" w:rsidP="00822A2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EB" w:rsidRPr="00414825" w:rsidRDefault="00123CEB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ямой охват: более 10 тыс. молодежи.  Информационный охват – 500 тыс.чел</w:t>
            </w: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84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ТОГО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5 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ТОГО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5 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02318" w:rsidRPr="00414825" w:rsidRDefault="00302318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 226 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414825" w:rsidTr="007C24EF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02318" w:rsidRPr="00414825" w:rsidRDefault="00302318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02318" w:rsidRPr="00414825" w:rsidRDefault="00747E4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77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02318" w:rsidRPr="00414825" w:rsidRDefault="00302318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24EF" w:rsidRPr="007C24EF" w:rsidTr="007C24EF">
        <w:trPr>
          <w:trHeight w:val="43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391C" w:rsidRPr="00414825" w:rsidRDefault="00302318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1C" w:rsidRPr="00414825" w:rsidRDefault="002A391C" w:rsidP="00822A2D">
            <w:pPr>
              <w:pStyle w:val="a5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7C24EF" w:rsidRDefault="00747E4B" w:rsidP="00822A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77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391C" w:rsidRPr="007C24EF" w:rsidRDefault="002A391C" w:rsidP="00822A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505D" w:rsidRPr="007C24EF" w:rsidRDefault="0038505D" w:rsidP="00822A2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6F8" w:rsidRPr="007C24EF" w:rsidRDefault="00B246F8" w:rsidP="00822A2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5D" w:rsidRPr="003B4929" w:rsidRDefault="0038505D" w:rsidP="00822A2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8505D" w:rsidRPr="003B4929" w:rsidSect="00414825">
      <w:headerReference w:type="default" r:id="rId8"/>
      <w:pgSz w:w="16838" w:h="11906" w:orient="landscape"/>
      <w:pgMar w:top="567" w:right="1134" w:bottom="42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F8" w:rsidRDefault="001F09F8" w:rsidP="00F90D44">
      <w:pPr>
        <w:spacing w:after="0" w:line="240" w:lineRule="auto"/>
      </w:pPr>
      <w:r>
        <w:separator/>
      </w:r>
    </w:p>
  </w:endnote>
  <w:endnote w:type="continuationSeparator" w:id="0">
    <w:p w:rsidR="001F09F8" w:rsidRDefault="001F09F8" w:rsidP="00F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F8" w:rsidRDefault="001F09F8" w:rsidP="00F90D44">
      <w:pPr>
        <w:spacing w:after="0" w:line="240" w:lineRule="auto"/>
      </w:pPr>
      <w:r>
        <w:separator/>
      </w:r>
    </w:p>
  </w:footnote>
  <w:footnote w:type="continuationSeparator" w:id="0">
    <w:p w:rsidR="001F09F8" w:rsidRDefault="001F09F8" w:rsidP="00F9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2203"/>
      <w:docPartObj>
        <w:docPartGallery w:val="Page Numbers (Top of Page)"/>
        <w:docPartUnique/>
      </w:docPartObj>
    </w:sdtPr>
    <w:sdtContent>
      <w:p w:rsidR="00637D03" w:rsidRDefault="00637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3B">
          <w:rPr>
            <w:noProof/>
          </w:rPr>
          <w:t>69</w:t>
        </w:r>
        <w:r>
          <w:fldChar w:fldCharType="end"/>
        </w:r>
      </w:p>
    </w:sdtContent>
  </w:sdt>
  <w:p w:rsidR="00637D03" w:rsidRDefault="00637D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961"/>
    <w:multiLevelType w:val="hybridMultilevel"/>
    <w:tmpl w:val="0BF04396"/>
    <w:lvl w:ilvl="0" w:tplc="4BFA20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D06AF"/>
    <w:multiLevelType w:val="hybridMultilevel"/>
    <w:tmpl w:val="2974C94E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B01FC"/>
    <w:multiLevelType w:val="hybridMultilevel"/>
    <w:tmpl w:val="9EF482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FD34196"/>
    <w:multiLevelType w:val="hybridMultilevel"/>
    <w:tmpl w:val="BE2A04E0"/>
    <w:lvl w:ilvl="0" w:tplc="A116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D3697"/>
    <w:multiLevelType w:val="hybridMultilevel"/>
    <w:tmpl w:val="992A8928"/>
    <w:lvl w:ilvl="0" w:tplc="B90EE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20061"/>
    <w:multiLevelType w:val="hybridMultilevel"/>
    <w:tmpl w:val="B5DC2CD2"/>
    <w:lvl w:ilvl="0" w:tplc="D820CD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>
    <w:nsid w:val="579412A3"/>
    <w:multiLevelType w:val="hybridMultilevel"/>
    <w:tmpl w:val="0B90E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2350E"/>
    <w:multiLevelType w:val="hybridMultilevel"/>
    <w:tmpl w:val="2C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042904"/>
    <w:multiLevelType w:val="hybridMultilevel"/>
    <w:tmpl w:val="4C9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55891"/>
    <w:multiLevelType w:val="hybridMultilevel"/>
    <w:tmpl w:val="656A02E4"/>
    <w:lvl w:ilvl="0" w:tplc="DFD0B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5"/>
  </w:num>
  <w:num w:numId="5">
    <w:abstractNumId w:val="18"/>
  </w:num>
  <w:num w:numId="6">
    <w:abstractNumId w:val="2"/>
  </w:num>
  <w:num w:numId="7">
    <w:abstractNumId w:val="27"/>
  </w:num>
  <w:num w:numId="8">
    <w:abstractNumId w:val="26"/>
  </w:num>
  <w:num w:numId="9">
    <w:abstractNumId w:val="12"/>
  </w:num>
  <w:num w:numId="10">
    <w:abstractNumId w:val="32"/>
  </w:num>
  <w:num w:numId="11">
    <w:abstractNumId w:val="23"/>
  </w:num>
  <w:num w:numId="12">
    <w:abstractNumId w:val="5"/>
  </w:num>
  <w:num w:numId="13">
    <w:abstractNumId w:val="28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  <w:num w:numId="18">
    <w:abstractNumId w:val="30"/>
  </w:num>
  <w:num w:numId="19">
    <w:abstractNumId w:val="1"/>
  </w:num>
  <w:num w:numId="20">
    <w:abstractNumId w:val="9"/>
  </w:num>
  <w:num w:numId="21">
    <w:abstractNumId w:val="24"/>
  </w:num>
  <w:num w:numId="22">
    <w:abstractNumId w:val="20"/>
  </w:num>
  <w:num w:numId="23">
    <w:abstractNumId w:val="17"/>
  </w:num>
  <w:num w:numId="24">
    <w:abstractNumId w:val="33"/>
  </w:num>
  <w:num w:numId="25">
    <w:abstractNumId w:val="29"/>
  </w:num>
  <w:num w:numId="26">
    <w:abstractNumId w:val="34"/>
  </w:num>
  <w:num w:numId="27">
    <w:abstractNumId w:val="22"/>
  </w:num>
  <w:num w:numId="28">
    <w:abstractNumId w:val="4"/>
  </w:num>
  <w:num w:numId="29">
    <w:abstractNumId w:val="35"/>
  </w:num>
  <w:num w:numId="30">
    <w:abstractNumId w:val="16"/>
  </w:num>
  <w:num w:numId="31">
    <w:abstractNumId w:val="21"/>
  </w:num>
  <w:num w:numId="32">
    <w:abstractNumId w:val="10"/>
  </w:num>
  <w:num w:numId="33">
    <w:abstractNumId w:val="7"/>
  </w:num>
  <w:num w:numId="34">
    <w:abstractNumId w:val="19"/>
  </w:num>
  <w:num w:numId="35">
    <w:abstractNumId w:val="25"/>
  </w:num>
  <w:num w:numId="36">
    <w:abstractNumId w:val="3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40"/>
    <w:rsid w:val="00007AA7"/>
    <w:rsid w:val="0001436E"/>
    <w:rsid w:val="0003162B"/>
    <w:rsid w:val="000329B5"/>
    <w:rsid w:val="00036D47"/>
    <w:rsid w:val="0004424A"/>
    <w:rsid w:val="00053EB0"/>
    <w:rsid w:val="00066213"/>
    <w:rsid w:val="00067357"/>
    <w:rsid w:val="0007050F"/>
    <w:rsid w:val="00076904"/>
    <w:rsid w:val="00080640"/>
    <w:rsid w:val="00081481"/>
    <w:rsid w:val="00084146"/>
    <w:rsid w:val="000A0C29"/>
    <w:rsid w:val="000A10FF"/>
    <w:rsid w:val="000A3FF4"/>
    <w:rsid w:val="000B5DD0"/>
    <w:rsid w:val="000C03D4"/>
    <w:rsid w:val="000C53B0"/>
    <w:rsid w:val="000C5E09"/>
    <w:rsid w:val="000F3BCB"/>
    <w:rsid w:val="000F7936"/>
    <w:rsid w:val="001006B0"/>
    <w:rsid w:val="0010380C"/>
    <w:rsid w:val="001055C7"/>
    <w:rsid w:val="001234B2"/>
    <w:rsid w:val="00123CEB"/>
    <w:rsid w:val="001501C4"/>
    <w:rsid w:val="001644DF"/>
    <w:rsid w:val="001655A6"/>
    <w:rsid w:val="00166AF2"/>
    <w:rsid w:val="00170724"/>
    <w:rsid w:val="00171AE5"/>
    <w:rsid w:val="00190D2F"/>
    <w:rsid w:val="001974C2"/>
    <w:rsid w:val="001A30E9"/>
    <w:rsid w:val="001A68BC"/>
    <w:rsid w:val="001B1291"/>
    <w:rsid w:val="001B4F8E"/>
    <w:rsid w:val="001C4E65"/>
    <w:rsid w:val="001D1E23"/>
    <w:rsid w:val="001E1380"/>
    <w:rsid w:val="001F09F8"/>
    <w:rsid w:val="001F64F4"/>
    <w:rsid w:val="00201455"/>
    <w:rsid w:val="00203397"/>
    <w:rsid w:val="00212F4C"/>
    <w:rsid w:val="002238C4"/>
    <w:rsid w:val="00231BAE"/>
    <w:rsid w:val="00240ED7"/>
    <w:rsid w:val="002622A5"/>
    <w:rsid w:val="00266749"/>
    <w:rsid w:val="00273D29"/>
    <w:rsid w:val="002A391C"/>
    <w:rsid w:val="002F2736"/>
    <w:rsid w:val="00302318"/>
    <w:rsid w:val="0031290D"/>
    <w:rsid w:val="00327041"/>
    <w:rsid w:val="00332996"/>
    <w:rsid w:val="00334754"/>
    <w:rsid w:val="00341316"/>
    <w:rsid w:val="00342B54"/>
    <w:rsid w:val="00344863"/>
    <w:rsid w:val="00351490"/>
    <w:rsid w:val="00353C6B"/>
    <w:rsid w:val="003568A4"/>
    <w:rsid w:val="0038505D"/>
    <w:rsid w:val="00394380"/>
    <w:rsid w:val="00395CA3"/>
    <w:rsid w:val="003B4929"/>
    <w:rsid w:val="003B4CAE"/>
    <w:rsid w:val="00400EC5"/>
    <w:rsid w:val="00405351"/>
    <w:rsid w:val="00410783"/>
    <w:rsid w:val="0041345F"/>
    <w:rsid w:val="00414825"/>
    <w:rsid w:val="004164F0"/>
    <w:rsid w:val="00433FEC"/>
    <w:rsid w:val="00450615"/>
    <w:rsid w:val="00454DB5"/>
    <w:rsid w:val="0049103B"/>
    <w:rsid w:val="004960DE"/>
    <w:rsid w:val="004B1CCF"/>
    <w:rsid w:val="004B70E1"/>
    <w:rsid w:val="004C0219"/>
    <w:rsid w:val="004C0A82"/>
    <w:rsid w:val="004C648D"/>
    <w:rsid w:val="004D5CC0"/>
    <w:rsid w:val="004E674F"/>
    <w:rsid w:val="004F20A8"/>
    <w:rsid w:val="004F7F82"/>
    <w:rsid w:val="00507722"/>
    <w:rsid w:val="00532948"/>
    <w:rsid w:val="005349B5"/>
    <w:rsid w:val="00536D72"/>
    <w:rsid w:val="005400AB"/>
    <w:rsid w:val="0056354C"/>
    <w:rsid w:val="00572F7B"/>
    <w:rsid w:val="00574ED0"/>
    <w:rsid w:val="00575D73"/>
    <w:rsid w:val="00581269"/>
    <w:rsid w:val="00587D65"/>
    <w:rsid w:val="00590214"/>
    <w:rsid w:val="00590F01"/>
    <w:rsid w:val="005A6D00"/>
    <w:rsid w:val="005B52DE"/>
    <w:rsid w:val="005C118B"/>
    <w:rsid w:val="005C1844"/>
    <w:rsid w:val="005C7BDA"/>
    <w:rsid w:val="005E3837"/>
    <w:rsid w:val="005E3C89"/>
    <w:rsid w:val="005E5D55"/>
    <w:rsid w:val="006200D1"/>
    <w:rsid w:val="006225CF"/>
    <w:rsid w:val="00630D7B"/>
    <w:rsid w:val="00632523"/>
    <w:rsid w:val="00636CB9"/>
    <w:rsid w:val="00637D03"/>
    <w:rsid w:val="006417B0"/>
    <w:rsid w:val="00646679"/>
    <w:rsid w:val="0067467D"/>
    <w:rsid w:val="00695DBF"/>
    <w:rsid w:val="006A2953"/>
    <w:rsid w:val="006A3E92"/>
    <w:rsid w:val="006A54C7"/>
    <w:rsid w:val="006D118B"/>
    <w:rsid w:val="006D20F3"/>
    <w:rsid w:val="006D6AE5"/>
    <w:rsid w:val="006E520C"/>
    <w:rsid w:val="006E60D8"/>
    <w:rsid w:val="006E6F19"/>
    <w:rsid w:val="0070154D"/>
    <w:rsid w:val="0070727F"/>
    <w:rsid w:val="007103BA"/>
    <w:rsid w:val="00712E43"/>
    <w:rsid w:val="00713CF1"/>
    <w:rsid w:val="00717C4D"/>
    <w:rsid w:val="00742E53"/>
    <w:rsid w:val="00747E4B"/>
    <w:rsid w:val="007565FF"/>
    <w:rsid w:val="007601A6"/>
    <w:rsid w:val="00764B17"/>
    <w:rsid w:val="0077453B"/>
    <w:rsid w:val="00790AC8"/>
    <w:rsid w:val="00796D84"/>
    <w:rsid w:val="007A1FCE"/>
    <w:rsid w:val="007B7635"/>
    <w:rsid w:val="007C24EF"/>
    <w:rsid w:val="007C357B"/>
    <w:rsid w:val="007D1357"/>
    <w:rsid w:val="008017E4"/>
    <w:rsid w:val="00806AEE"/>
    <w:rsid w:val="00822A2D"/>
    <w:rsid w:val="00825A77"/>
    <w:rsid w:val="0084758B"/>
    <w:rsid w:val="00850FFE"/>
    <w:rsid w:val="0085365C"/>
    <w:rsid w:val="0086132B"/>
    <w:rsid w:val="0087064D"/>
    <w:rsid w:val="008750CA"/>
    <w:rsid w:val="008927B5"/>
    <w:rsid w:val="00896014"/>
    <w:rsid w:val="008A10B9"/>
    <w:rsid w:val="008A161F"/>
    <w:rsid w:val="008A21B2"/>
    <w:rsid w:val="008A42F9"/>
    <w:rsid w:val="008B3EE5"/>
    <w:rsid w:val="008B3EFC"/>
    <w:rsid w:val="008C6370"/>
    <w:rsid w:val="008F4FD4"/>
    <w:rsid w:val="008F5B6E"/>
    <w:rsid w:val="00942604"/>
    <w:rsid w:val="00954CAF"/>
    <w:rsid w:val="00957947"/>
    <w:rsid w:val="0096032B"/>
    <w:rsid w:val="009725E9"/>
    <w:rsid w:val="00974567"/>
    <w:rsid w:val="00987DE7"/>
    <w:rsid w:val="009A37F2"/>
    <w:rsid w:val="009C6EA9"/>
    <w:rsid w:val="009D6163"/>
    <w:rsid w:val="009E4E9F"/>
    <w:rsid w:val="009F2C84"/>
    <w:rsid w:val="009F3B11"/>
    <w:rsid w:val="009F4184"/>
    <w:rsid w:val="00A12945"/>
    <w:rsid w:val="00A1491E"/>
    <w:rsid w:val="00A1760A"/>
    <w:rsid w:val="00A1761B"/>
    <w:rsid w:val="00A221FE"/>
    <w:rsid w:val="00A35A8D"/>
    <w:rsid w:val="00A35C14"/>
    <w:rsid w:val="00A4457C"/>
    <w:rsid w:val="00A51E1C"/>
    <w:rsid w:val="00A51E3B"/>
    <w:rsid w:val="00A62D4A"/>
    <w:rsid w:val="00A72940"/>
    <w:rsid w:val="00A77B55"/>
    <w:rsid w:val="00A8033E"/>
    <w:rsid w:val="00A83D99"/>
    <w:rsid w:val="00A85843"/>
    <w:rsid w:val="00A91456"/>
    <w:rsid w:val="00AA2525"/>
    <w:rsid w:val="00AA2AFC"/>
    <w:rsid w:val="00AA6170"/>
    <w:rsid w:val="00AB17C4"/>
    <w:rsid w:val="00AC0504"/>
    <w:rsid w:val="00AC11FB"/>
    <w:rsid w:val="00AF3C68"/>
    <w:rsid w:val="00AF3F36"/>
    <w:rsid w:val="00AF56B1"/>
    <w:rsid w:val="00B02CB1"/>
    <w:rsid w:val="00B13DC5"/>
    <w:rsid w:val="00B20997"/>
    <w:rsid w:val="00B236DE"/>
    <w:rsid w:val="00B246F8"/>
    <w:rsid w:val="00B427FC"/>
    <w:rsid w:val="00B50CE6"/>
    <w:rsid w:val="00B53931"/>
    <w:rsid w:val="00B576D8"/>
    <w:rsid w:val="00B926AE"/>
    <w:rsid w:val="00B97DAD"/>
    <w:rsid w:val="00BA72CE"/>
    <w:rsid w:val="00BC39E6"/>
    <w:rsid w:val="00BC51AF"/>
    <w:rsid w:val="00BE35B5"/>
    <w:rsid w:val="00C04BEA"/>
    <w:rsid w:val="00C20535"/>
    <w:rsid w:val="00C2617A"/>
    <w:rsid w:val="00C32EC7"/>
    <w:rsid w:val="00C33B78"/>
    <w:rsid w:val="00C34D5E"/>
    <w:rsid w:val="00C407FE"/>
    <w:rsid w:val="00C730E5"/>
    <w:rsid w:val="00C7748E"/>
    <w:rsid w:val="00C8276B"/>
    <w:rsid w:val="00C83626"/>
    <w:rsid w:val="00C917CE"/>
    <w:rsid w:val="00C92E83"/>
    <w:rsid w:val="00C95918"/>
    <w:rsid w:val="00CA02DE"/>
    <w:rsid w:val="00CA7F0D"/>
    <w:rsid w:val="00CB370A"/>
    <w:rsid w:val="00CB7B02"/>
    <w:rsid w:val="00CE02FE"/>
    <w:rsid w:val="00CE3596"/>
    <w:rsid w:val="00CF7B7A"/>
    <w:rsid w:val="00D050F3"/>
    <w:rsid w:val="00D06651"/>
    <w:rsid w:val="00D07EE7"/>
    <w:rsid w:val="00D1448A"/>
    <w:rsid w:val="00D147D3"/>
    <w:rsid w:val="00D32679"/>
    <w:rsid w:val="00D37324"/>
    <w:rsid w:val="00D51EFC"/>
    <w:rsid w:val="00D56DBC"/>
    <w:rsid w:val="00D572A0"/>
    <w:rsid w:val="00D6460D"/>
    <w:rsid w:val="00D677C0"/>
    <w:rsid w:val="00D71363"/>
    <w:rsid w:val="00D7298E"/>
    <w:rsid w:val="00D801D8"/>
    <w:rsid w:val="00D84C2F"/>
    <w:rsid w:val="00D921C2"/>
    <w:rsid w:val="00DA1A4C"/>
    <w:rsid w:val="00DA30B7"/>
    <w:rsid w:val="00DA560C"/>
    <w:rsid w:val="00DC2DA6"/>
    <w:rsid w:val="00DC3F9F"/>
    <w:rsid w:val="00DD7549"/>
    <w:rsid w:val="00DF1231"/>
    <w:rsid w:val="00E170E0"/>
    <w:rsid w:val="00E222DB"/>
    <w:rsid w:val="00E405A9"/>
    <w:rsid w:val="00E42B53"/>
    <w:rsid w:val="00E63FF5"/>
    <w:rsid w:val="00E64024"/>
    <w:rsid w:val="00E64D81"/>
    <w:rsid w:val="00E73157"/>
    <w:rsid w:val="00E821F7"/>
    <w:rsid w:val="00E97124"/>
    <w:rsid w:val="00EB4900"/>
    <w:rsid w:val="00EB5F45"/>
    <w:rsid w:val="00EC48C9"/>
    <w:rsid w:val="00EC6856"/>
    <w:rsid w:val="00ED7904"/>
    <w:rsid w:val="00EE28F4"/>
    <w:rsid w:val="00F35CF1"/>
    <w:rsid w:val="00F46B6A"/>
    <w:rsid w:val="00F500A3"/>
    <w:rsid w:val="00F5231D"/>
    <w:rsid w:val="00F678DA"/>
    <w:rsid w:val="00F80FCB"/>
    <w:rsid w:val="00F82B92"/>
    <w:rsid w:val="00F90D44"/>
    <w:rsid w:val="00F93C9C"/>
    <w:rsid w:val="00FA6D57"/>
    <w:rsid w:val="00FB19B9"/>
    <w:rsid w:val="00FB423D"/>
    <w:rsid w:val="00FC0CB3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E844C-A2D1-4686-90B7-307A878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97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"/>
    <w:link w:val="a4"/>
    <w:uiPriority w:val="1"/>
    <w:qFormat/>
    <w:rsid w:val="00B20997"/>
    <w:pPr>
      <w:ind w:firstLine="0"/>
      <w:jc w:val="left"/>
    </w:pPr>
    <w:rPr>
      <w:rFonts w:ascii="Calibri" w:eastAsia="Calibri" w:hAnsi="Calibri" w:cs="Calibri"/>
    </w:rPr>
  </w:style>
  <w:style w:type="character" w:customStyle="1" w:styleId="a4">
    <w:name w:val="Без интервала Знак"/>
    <w:aliases w:val="Айгерим Знак"/>
    <w:link w:val="a3"/>
    <w:uiPriority w:val="1"/>
    <w:locked/>
    <w:rsid w:val="00B20997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2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rmal (Web)"/>
    <w:basedOn w:val="a"/>
    <w:uiPriority w:val="99"/>
    <w:unhideWhenUsed/>
    <w:rsid w:val="00D5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D4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9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D44"/>
    <w:rPr>
      <w:rFonts w:ascii="Calibri" w:eastAsia="Calibri" w:hAnsi="Calibri" w:cs="Calibri"/>
    </w:rPr>
  </w:style>
  <w:style w:type="paragraph" w:styleId="aa">
    <w:name w:val="List Paragraph"/>
    <w:aliases w:val="маркированный,Абзац списка11,References,List Paragraph (numbered (a)),Bullets,NUMBERED PARAGRAPH,List Paragraph 1,List_Paragraph,Multilevel para_II,Akapit z listą BS,IBL List Paragraph,List Paragraph nowy,Numbered List Paragraph,Bullet1"/>
    <w:basedOn w:val="a"/>
    <w:link w:val="ab"/>
    <w:uiPriority w:val="34"/>
    <w:qFormat/>
    <w:rsid w:val="003448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596"/>
    <w:rPr>
      <w:rFonts w:ascii="Segoe UI" w:eastAsia="Calibri" w:hAnsi="Segoe UI" w:cs="Segoe UI"/>
      <w:sz w:val="18"/>
      <w:szCs w:val="18"/>
    </w:rPr>
  </w:style>
  <w:style w:type="character" w:customStyle="1" w:styleId="ab">
    <w:name w:val="Абзац списка Знак"/>
    <w:aliases w:val="маркированный Знак,Абзац списка11 Знак,References Знак,List Paragraph (numbered (a)) Знак,Bullets Знак,NUMBERED PARAGRAPH Знак,List Paragraph 1 Знак,List_Paragraph Знак,Multilevel para_II Знак,Akapit z listą BS Знак,Bullet1 Знак"/>
    <w:link w:val="aa"/>
    <w:uiPriority w:val="34"/>
    <w:locked/>
    <w:rsid w:val="00166AF2"/>
    <w:rPr>
      <w:rFonts w:ascii="Calibri" w:eastAsia="Calibri" w:hAnsi="Calibri" w:cs="Calibri"/>
    </w:rPr>
  </w:style>
  <w:style w:type="character" w:styleId="ae">
    <w:name w:val="Hyperlink"/>
    <w:basedOn w:val="a0"/>
    <w:uiPriority w:val="99"/>
    <w:unhideWhenUsed/>
    <w:rsid w:val="00F82B92"/>
    <w:rPr>
      <w:color w:val="0563C1" w:themeColor="hyperlink"/>
      <w:u w:val="single"/>
    </w:rPr>
  </w:style>
  <w:style w:type="paragraph" w:styleId="HTML">
    <w:name w:val="HTML Preformatted"/>
    <w:link w:val="HTML0"/>
    <w:uiPriority w:val="99"/>
    <w:unhideWhenUsed/>
    <w:qFormat/>
    <w:rsid w:val="00A4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457C"/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paragraph" w:customStyle="1" w:styleId="Default">
    <w:name w:val="Default"/>
    <w:rsid w:val="0038505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75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9C81-EC0C-4787-AAD4-A5159E3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0</Pages>
  <Words>16741</Words>
  <Characters>9542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Алимханов</dc:creator>
  <cp:keywords/>
  <dc:description/>
  <cp:lastModifiedBy>Тоғжан Зейденова</cp:lastModifiedBy>
  <cp:revision>12</cp:revision>
  <cp:lastPrinted>2021-12-29T11:48:00Z</cp:lastPrinted>
  <dcterms:created xsi:type="dcterms:W3CDTF">2021-12-23T12:23:00Z</dcterms:created>
  <dcterms:modified xsi:type="dcterms:W3CDTF">2021-12-31T08:50:00Z</dcterms:modified>
</cp:coreProperties>
</file>